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73" w:rsidRDefault="00B02173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Pr="0003516E" w:rsidRDefault="00B205B9" w:rsidP="00B205B9">
      <w:pPr>
        <w:jc w:val="center"/>
        <w:rPr>
          <w:b/>
          <w:sz w:val="32"/>
          <w:szCs w:val="32"/>
        </w:rPr>
      </w:pPr>
      <w:r w:rsidRPr="00B205B9">
        <w:rPr>
          <w:b/>
          <w:sz w:val="32"/>
          <w:szCs w:val="32"/>
        </w:rPr>
        <w:t>Программное средство</w:t>
      </w:r>
      <w:r w:rsidR="0093551D" w:rsidRPr="00B205B9">
        <w:rPr>
          <w:b/>
          <w:sz w:val="32"/>
          <w:szCs w:val="32"/>
        </w:rPr>
        <w:t xml:space="preserve"> для учета </w:t>
      </w:r>
      <w:r w:rsidR="0003516E">
        <w:rPr>
          <w:b/>
          <w:sz w:val="32"/>
          <w:szCs w:val="32"/>
        </w:rPr>
        <w:t>использования рабочего времени</w:t>
      </w:r>
    </w:p>
    <w:p w:rsidR="0093551D" w:rsidRDefault="0093551D" w:rsidP="00E15A95"/>
    <w:p w:rsidR="0093551D" w:rsidRPr="00B205B9" w:rsidRDefault="0093551D" w:rsidP="00B205B9">
      <w:pPr>
        <w:jc w:val="center"/>
        <w:rPr>
          <w:szCs w:val="28"/>
        </w:rPr>
      </w:pPr>
      <w:r w:rsidRPr="00B205B9">
        <w:rPr>
          <w:szCs w:val="28"/>
        </w:rPr>
        <w:t>Руководство пользователя</w:t>
      </w:r>
    </w:p>
    <w:p w:rsidR="0093551D" w:rsidRDefault="0093551D" w:rsidP="00E15A95"/>
    <w:p w:rsidR="0093551D" w:rsidRDefault="0093551D" w:rsidP="00E15A95">
      <w:r>
        <w:br w:type="page"/>
      </w:r>
    </w:p>
    <w:p w:rsidR="0093551D" w:rsidRDefault="0093551D" w:rsidP="00E15A95">
      <w:pPr>
        <w:pStyle w:val="1"/>
      </w:pPr>
      <w:bookmarkStart w:id="0" w:name="_Toc362731059"/>
      <w:bookmarkStart w:id="1" w:name="_Toc363484371"/>
      <w:r w:rsidRPr="0093551D"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32952619"/>
        <w:docPartObj>
          <w:docPartGallery w:val="Table of Contents"/>
          <w:docPartUnique/>
        </w:docPartObj>
      </w:sdtPr>
      <w:sdtEndPr/>
      <w:sdtContent>
        <w:p w:rsidR="006A233E" w:rsidRDefault="006A233E" w:rsidP="006A233E">
          <w:pPr>
            <w:pStyle w:val="a4"/>
            <w:spacing w:before="0"/>
          </w:pPr>
        </w:p>
        <w:p w:rsidR="00B966E4" w:rsidRDefault="006A2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484371" w:history="1">
            <w:r w:rsidR="00B966E4" w:rsidRPr="00A92012">
              <w:rPr>
                <w:rStyle w:val="a5"/>
                <w:noProof/>
              </w:rPr>
              <w:t>Содержание</w:t>
            </w:r>
            <w:r w:rsidR="00B966E4">
              <w:rPr>
                <w:noProof/>
                <w:webHidden/>
              </w:rPr>
              <w:tab/>
            </w:r>
            <w:r w:rsidR="00B966E4">
              <w:rPr>
                <w:noProof/>
                <w:webHidden/>
              </w:rPr>
              <w:fldChar w:fldCharType="begin"/>
            </w:r>
            <w:r w:rsidR="00B966E4">
              <w:rPr>
                <w:noProof/>
                <w:webHidden/>
              </w:rPr>
              <w:instrText xml:space="preserve"> PAGEREF _Toc363484371 \h </w:instrText>
            </w:r>
            <w:r w:rsidR="00B966E4">
              <w:rPr>
                <w:noProof/>
                <w:webHidden/>
              </w:rPr>
            </w:r>
            <w:r w:rsidR="00B966E4">
              <w:rPr>
                <w:noProof/>
                <w:webHidden/>
              </w:rPr>
              <w:fldChar w:fldCharType="separate"/>
            </w:r>
            <w:r w:rsidR="00B966E4">
              <w:rPr>
                <w:noProof/>
                <w:webHidden/>
              </w:rPr>
              <w:t>2</w:t>
            </w:r>
            <w:r w:rsidR="00B966E4"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72" w:history="1">
            <w:r w:rsidRPr="00A92012">
              <w:rPr>
                <w:rStyle w:val="a5"/>
                <w:noProof/>
              </w:rPr>
              <w:t>1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73" w:history="1">
            <w:r w:rsidRPr="00A92012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74" w:history="1">
            <w:r w:rsidRPr="00A92012">
              <w:rPr>
                <w:rStyle w:val="a5"/>
                <w:noProof/>
              </w:rPr>
              <w:t>Клиентская</w:t>
            </w:r>
            <w:r w:rsidRPr="00A92012">
              <w:rPr>
                <w:rStyle w:val="a5"/>
                <w:noProof/>
                <w:lang w:val="en-US"/>
              </w:rPr>
              <w:t xml:space="preserve"> </w:t>
            </w:r>
            <w:r w:rsidRPr="00A92012">
              <w:rPr>
                <w:rStyle w:val="a5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75" w:history="1">
            <w:r w:rsidRPr="00A92012">
              <w:rPr>
                <w:rStyle w:val="a5"/>
                <w:noProof/>
              </w:rPr>
              <w:t>2.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76" w:history="1">
            <w:r w:rsidRPr="00A92012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77" w:history="1">
            <w:r w:rsidRPr="00A92012">
              <w:rPr>
                <w:rStyle w:val="a5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78" w:history="1">
            <w:r w:rsidRPr="00A92012">
              <w:rPr>
                <w:rStyle w:val="a5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79" w:history="1">
            <w:r w:rsidRPr="00A92012">
              <w:rPr>
                <w:rStyle w:val="a5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80" w:history="1">
            <w:r w:rsidRPr="00A92012">
              <w:rPr>
                <w:rStyle w:val="a5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81" w:history="1">
            <w:r w:rsidRPr="00A92012">
              <w:rPr>
                <w:rStyle w:val="a5"/>
                <w:noProof/>
              </w:rPr>
              <w:t>Созд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82" w:history="1">
            <w:r w:rsidRPr="00A92012">
              <w:rPr>
                <w:rStyle w:val="a5"/>
                <w:noProof/>
              </w:rPr>
              <w:t>Редактиров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83" w:history="1">
            <w:r w:rsidRPr="00A92012">
              <w:rPr>
                <w:rStyle w:val="a5"/>
                <w:noProof/>
              </w:rPr>
              <w:t>Редактиров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6E4" w:rsidRDefault="00B966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84384" w:history="1">
            <w:r w:rsidRPr="00A92012">
              <w:rPr>
                <w:rStyle w:val="a5"/>
                <w:noProof/>
              </w:rPr>
              <w:t>Добавление новой записи в т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33E" w:rsidRDefault="006A233E">
          <w:r>
            <w:rPr>
              <w:b/>
              <w:bCs/>
            </w:rPr>
            <w:fldChar w:fldCharType="end"/>
          </w:r>
        </w:p>
      </w:sdtContent>
    </w:sdt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bookmarkStart w:id="2" w:name="_GoBack"/>
      <w:bookmarkEnd w:id="2"/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r>
        <w:rPr>
          <w:lang w:val="en-US"/>
        </w:rPr>
        <w:br w:type="page"/>
      </w:r>
    </w:p>
    <w:p w:rsidR="0093551D" w:rsidRDefault="0093551D" w:rsidP="00E15A95">
      <w:pPr>
        <w:pStyle w:val="1"/>
      </w:pPr>
      <w:bookmarkStart w:id="3" w:name="_Toc363484372"/>
      <w:r>
        <w:lastRenderedPageBreak/>
        <w:t xml:space="preserve">1. </w:t>
      </w:r>
      <w:r w:rsidR="003D6428">
        <w:t>С</w:t>
      </w:r>
      <w:r>
        <w:t>истемные требования</w:t>
      </w:r>
      <w:bookmarkEnd w:id="3"/>
    </w:p>
    <w:p w:rsidR="0093551D" w:rsidRDefault="0093551D" w:rsidP="00E15A95"/>
    <w:p w:rsidR="00707F6B" w:rsidRPr="00707F6B" w:rsidRDefault="00E15A95" w:rsidP="005C476E">
      <w:pPr>
        <w:pStyle w:val="2"/>
      </w:pPr>
      <w:bookmarkStart w:id="4" w:name="_Toc363484373"/>
      <w:r>
        <w:t>Серверная часть</w:t>
      </w:r>
      <w:bookmarkEnd w:id="4"/>
    </w:p>
    <w:p w:rsidR="003D6428" w:rsidRDefault="00865400" w:rsidP="00E15A95">
      <w:r>
        <w:t xml:space="preserve">База данных </w:t>
      </w:r>
      <w:proofErr w:type="spellStart"/>
      <w:r w:rsidR="003D6428">
        <w:rPr>
          <w:lang w:val="en-US"/>
        </w:rPr>
        <w:t>FireBird</w:t>
      </w:r>
      <w:proofErr w:type="spellEnd"/>
      <w:r w:rsidR="003D6428" w:rsidRPr="003D6428">
        <w:t xml:space="preserve"> 2.1.</w:t>
      </w:r>
      <w:r w:rsidR="003D6428">
        <w:t xml:space="preserve">3 </w:t>
      </w:r>
      <w:r w:rsidR="003D6428">
        <w:rPr>
          <w:lang w:val="en-US"/>
        </w:rPr>
        <w:t>Build</w:t>
      </w:r>
      <w:r w:rsidR="003D6428" w:rsidRPr="0003516E">
        <w:t xml:space="preserve"> 18185</w:t>
      </w:r>
    </w:p>
    <w:p w:rsidR="00F73811" w:rsidRPr="00F73811" w:rsidRDefault="00F73811" w:rsidP="00E15A95"/>
    <w:p w:rsidR="003D6428" w:rsidRPr="005C476E" w:rsidRDefault="003D6428" w:rsidP="005C476E">
      <w:pPr>
        <w:pStyle w:val="2"/>
        <w:rPr>
          <w:lang w:val="en-US"/>
        </w:rPr>
      </w:pPr>
      <w:bookmarkStart w:id="5" w:name="_Toc363484374"/>
      <w:r>
        <w:t>Клиентская</w:t>
      </w:r>
      <w:r w:rsidRPr="005C476E">
        <w:rPr>
          <w:lang w:val="en-US"/>
        </w:rPr>
        <w:t xml:space="preserve"> </w:t>
      </w:r>
      <w:r>
        <w:t>часть</w:t>
      </w:r>
      <w:bookmarkEnd w:id="5"/>
    </w:p>
    <w:p w:rsidR="003D6428" w:rsidRDefault="003D6428" w:rsidP="003D6428">
      <w:pPr>
        <w:rPr>
          <w:lang w:val="en-US"/>
        </w:rPr>
      </w:pPr>
      <w:r>
        <w:rPr>
          <w:lang w:val="en-US"/>
        </w:rPr>
        <w:t>.NET Framework 4.0 Client Profile</w:t>
      </w:r>
    </w:p>
    <w:p w:rsidR="003D6428" w:rsidRDefault="003D6428" w:rsidP="003D6428">
      <w:pPr>
        <w:rPr>
          <w:lang w:val="en-US"/>
        </w:rPr>
      </w:pPr>
    </w:p>
    <w:p w:rsidR="003D6428" w:rsidRDefault="003D642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3D6428" w:rsidRDefault="003D6428" w:rsidP="003D6428">
      <w:pPr>
        <w:pStyle w:val="1"/>
      </w:pPr>
      <w:bookmarkStart w:id="6" w:name="_Toc363484375"/>
      <w:r w:rsidRPr="0003516E">
        <w:lastRenderedPageBreak/>
        <w:t xml:space="preserve">2. </w:t>
      </w:r>
      <w:r>
        <w:t>Установка</w:t>
      </w:r>
      <w:bookmarkEnd w:id="6"/>
    </w:p>
    <w:p w:rsidR="003D6428" w:rsidRDefault="003D6428" w:rsidP="003D6428"/>
    <w:p w:rsidR="003D6428" w:rsidRDefault="003D6428" w:rsidP="00DE7A18">
      <w:pPr>
        <w:pStyle w:val="2"/>
      </w:pPr>
      <w:bookmarkStart w:id="7" w:name="_Toc363484376"/>
      <w:r>
        <w:t>Серверная часть</w:t>
      </w:r>
      <w:bookmarkEnd w:id="7"/>
    </w:p>
    <w:p w:rsidR="003D6428" w:rsidRDefault="003D6428" w:rsidP="003D6428">
      <w:r>
        <w:t xml:space="preserve">1. </w:t>
      </w:r>
      <w:r w:rsidR="00BA3ED6">
        <w:t>Скопируйте</w:t>
      </w:r>
      <w:r>
        <w:t xml:space="preserve"> на сервер файл 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</w:p>
    <w:p w:rsidR="00A37CEC" w:rsidRDefault="00A37CEC" w:rsidP="003D6428">
      <w:r>
        <w:t>2. В таблице «</w:t>
      </w:r>
      <w:r>
        <w:rPr>
          <w:lang w:val="en-US"/>
        </w:rPr>
        <w:t>LPU</w:t>
      </w:r>
      <w:r>
        <w:t>»</w:t>
      </w:r>
      <w:r w:rsidRPr="003C5BC1">
        <w:t xml:space="preserve"> </w:t>
      </w:r>
      <w:r w:rsidR="00BA3ED6">
        <w:t>добавьте</w:t>
      </w:r>
      <w:r>
        <w:t xml:space="preserve"> запись с названием необходимого ЛПУ.</w:t>
      </w:r>
    </w:p>
    <w:p w:rsidR="0046511D" w:rsidRDefault="0046511D" w:rsidP="003D6428">
      <w:r>
        <w:t>3. В таблице «</w:t>
      </w:r>
      <w:r>
        <w:rPr>
          <w:lang w:val="en-US"/>
        </w:rPr>
        <w:t>Department</w:t>
      </w:r>
      <w:r>
        <w:t>»</w:t>
      </w:r>
      <w:r w:rsidRPr="0046511D">
        <w:t xml:space="preserve"> </w:t>
      </w:r>
      <w:r w:rsidR="00BA3ED6">
        <w:t xml:space="preserve">добавьте </w:t>
      </w:r>
      <w:r>
        <w:t>запись с отделением администратора (программисты).</w:t>
      </w:r>
    </w:p>
    <w:p w:rsidR="0046511D" w:rsidRPr="0046511D" w:rsidRDefault="0046511D" w:rsidP="003D6428">
      <w:r>
        <w:t>4. В таблице «</w:t>
      </w:r>
      <w:r>
        <w:rPr>
          <w:lang w:val="en-US"/>
        </w:rPr>
        <w:t>Personal</w:t>
      </w:r>
      <w:r>
        <w:t>»</w:t>
      </w:r>
      <w:r w:rsidRPr="0046511D">
        <w:t xml:space="preserve"> </w:t>
      </w:r>
      <w:r w:rsidR="00BA3ED6">
        <w:t xml:space="preserve">добавьте </w:t>
      </w:r>
      <w:r>
        <w:t>персональную запись администратора.</w:t>
      </w:r>
    </w:p>
    <w:p w:rsidR="00335A01" w:rsidRDefault="0046511D" w:rsidP="003D6428">
      <w:r>
        <w:t>5</w:t>
      </w:r>
      <w:r w:rsidR="00335A01">
        <w:t xml:space="preserve">. </w:t>
      </w:r>
      <w:r w:rsidR="00A37CEC">
        <w:t>В таблице «</w:t>
      </w:r>
      <w:r w:rsidR="00A37CEC">
        <w:rPr>
          <w:lang w:val="en-US"/>
        </w:rPr>
        <w:t>Users</w:t>
      </w:r>
      <w:r w:rsidR="00A37CEC">
        <w:t>»</w:t>
      </w:r>
      <w:r w:rsidR="00A37CEC" w:rsidRPr="00A37CEC">
        <w:t xml:space="preserve"> </w:t>
      </w:r>
      <w:r w:rsidR="00A37CEC">
        <w:t xml:space="preserve">добавить запись администратора (установить </w:t>
      </w:r>
      <w:r w:rsidR="00A37CEC">
        <w:rPr>
          <w:lang w:val="en-US"/>
        </w:rPr>
        <w:t>role</w:t>
      </w:r>
      <w:r w:rsidR="00A37CEC" w:rsidRPr="00A37CEC">
        <w:t xml:space="preserve"> = 2)</w:t>
      </w:r>
      <w:r w:rsidR="00C86BBE" w:rsidRPr="00497FBB">
        <w:t>.</w:t>
      </w:r>
    </w:p>
    <w:p w:rsidR="003D6428" w:rsidRPr="003C5BC1" w:rsidRDefault="0046511D" w:rsidP="003D6428">
      <w:r>
        <w:t>6</w:t>
      </w:r>
      <w:r w:rsidR="003D6428" w:rsidRPr="003D6428">
        <w:t xml:space="preserve">. </w:t>
      </w:r>
      <w:r w:rsidR="003D6428">
        <w:t>Создать и настроить общий доступ для папки с обновлениями.</w:t>
      </w:r>
    </w:p>
    <w:p w:rsidR="00497FBB" w:rsidRPr="003C5BC1" w:rsidRDefault="00497FBB" w:rsidP="003D6428"/>
    <w:p w:rsidR="003D6428" w:rsidRDefault="003D6428" w:rsidP="00E8697D">
      <w:pPr>
        <w:pStyle w:val="2"/>
      </w:pPr>
      <w:bookmarkStart w:id="8" w:name="_Toc363484377"/>
      <w:r>
        <w:t>Клиентская часть</w:t>
      </w:r>
      <w:bookmarkEnd w:id="8"/>
    </w:p>
    <w:p w:rsidR="003D6428" w:rsidRDefault="003D6428" w:rsidP="003D6428">
      <w:r>
        <w:t xml:space="preserve">1. </w:t>
      </w:r>
      <w:r w:rsidR="00A361F0">
        <w:t>Настройте</w:t>
      </w:r>
      <w:r>
        <w:t xml:space="preserve"> файл </w:t>
      </w:r>
      <w:r>
        <w:rPr>
          <w:lang w:val="en-US"/>
        </w:rPr>
        <w:t>settings</w:t>
      </w:r>
      <w:r w:rsidRPr="003D6428">
        <w:t>.</w:t>
      </w:r>
      <w:proofErr w:type="spellStart"/>
      <w:r>
        <w:rPr>
          <w:lang w:val="en-US"/>
        </w:rPr>
        <w:t>ini</w:t>
      </w:r>
      <w:proofErr w:type="spellEnd"/>
      <w:r>
        <w:t xml:space="preserve"> следующим образом</w:t>
      </w:r>
      <w:r w:rsidR="003170D9" w:rsidRPr="007D10A7">
        <w:t xml:space="preserve"> (</w:t>
      </w:r>
      <w:r w:rsidR="003170D9">
        <w:t>в скобках указаны примеры, используемые по</w:t>
      </w:r>
      <w:r w:rsidR="00781919">
        <w:t xml:space="preserve"> </w:t>
      </w:r>
      <w:r w:rsidR="003170D9">
        <w:t>умолчанию)</w:t>
      </w:r>
      <w:r>
        <w:t>:</w:t>
      </w:r>
    </w:p>
    <w:p w:rsidR="003D6428" w:rsidRPr="0003516E" w:rsidRDefault="003D6428" w:rsidP="003D6428">
      <w:r>
        <w:t>Секция</w:t>
      </w:r>
      <w:r w:rsidRPr="0003516E">
        <w:t xml:space="preserve"> </w:t>
      </w:r>
      <w:r>
        <w:rPr>
          <w:lang w:val="en-US"/>
        </w:rPr>
        <w:t>server</w:t>
      </w:r>
      <w:r w:rsidRPr="0003516E">
        <w:t>:</w:t>
      </w:r>
    </w:p>
    <w:p w:rsidR="003D6428" w:rsidRPr="003D6428" w:rsidRDefault="003D6428" w:rsidP="003D6428">
      <w:proofErr w:type="gramStart"/>
      <w:r w:rsidRPr="003D6428">
        <w:rPr>
          <w:lang w:val="en-US"/>
        </w:rPr>
        <w:t>file</w:t>
      </w:r>
      <w:proofErr w:type="gramEnd"/>
      <w:r w:rsidRPr="003D6428">
        <w:t>=&lt;</w:t>
      </w:r>
      <w:r>
        <w:t xml:space="preserve">путь к файлу 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>
        <w:t xml:space="preserve"> на сервере (</w:t>
      </w:r>
      <w:r>
        <w:rPr>
          <w:lang w:val="en-US"/>
        </w:rPr>
        <w:t>c</w:t>
      </w:r>
      <w:r w:rsidRPr="003D6428">
        <w:t>:\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>
        <w:t>)</w:t>
      </w:r>
      <w:r w:rsidRPr="003D6428">
        <w:t>&gt;</w:t>
      </w:r>
    </w:p>
    <w:p w:rsidR="003D6428" w:rsidRPr="003D6428" w:rsidRDefault="003D6428" w:rsidP="003D6428">
      <w:proofErr w:type="gramStart"/>
      <w:r w:rsidRPr="003D6428">
        <w:rPr>
          <w:lang w:val="en-US"/>
        </w:rPr>
        <w:t>host</w:t>
      </w:r>
      <w:proofErr w:type="gramEnd"/>
      <w:r w:rsidRPr="003D6428">
        <w:t>=&lt;</w:t>
      </w:r>
      <w:proofErr w:type="spellStart"/>
      <w:r>
        <w:rPr>
          <w:lang w:val="en-US"/>
        </w:rPr>
        <w:t>ip</w:t>
      </w:r>
      <w:proofErr w:type="spellEnd"/>
      <w:r>
        <w:t xml:space="preserve"> адрес или доменное имя сервера (127.0.0.1)</w:t>
      </w:r>
      <w:r w:rsidRPr="003D6428">
        <w:t>&gt;</w:t>
      </w:r>
    </w:p>
    <w:p w:rsidR="003D6428" w:rsidRDefault="003D6428" w:rsidP="003D6428">
      <w:proofErr w:type="spellStart"/>
      <w:proofErr w:type="gramStart"/>
      <w:r w:rsidRPr="003D6428">
        <w:rPr>
          <w:lang w:val="en-US"/>
        </w:rPr>
        <w:t>updatesPath</w:t>
      </w:r>
      <w:proofErr w:type="spellEnd"/>
      <w:proofErr w:type="gramEnd"/>
      <w:r w:rsidRPr="003170D9">
        <w:t>=&lt;</w:t>
      </w:r>
      <w:r>
        <w:t xml:space="preserve">имя папки с </w:t>
      </w:r>
      <w:proofErr w:type="spellStart"/>
      <w:r>
        <w:t>обновленями</w:t>
      </w:r>
      <w:proofErr w:type="spellEnd"/>
      <w:r w:rsidRPr="003170D9">
        <w:t xml:space="preserve"> (</w:t>
      </w:r>
      <w:proofErr w:type="spellStart"/>
      <w:r>
        <w:rPr>
          <w:lang w:val="en-US"/>
        </w:rPr>
        <w:t>Tabel</w:t>
      </w:r>
      <w:r w:rsidRPr="003D6428">
        <w:rPr>
          <w:lang w:val="en-US"/>
        </w:rPr>
        <w:t>Updates</w:t>
      </w:r>
      <w:proofErr w:type="spellEnd"/>
      <w:r w:rsidR="0003516E" w:rsidRPr="00147458">
        <w:t>\</w:t>
      </w:r>
      <w:r w:rsidRPr="003170D9">
        <w:t>)&gt;</w:t>
      </w:r>
    </w:p>
    <w:p w:rsidR="00FA37C0" w:rsidRDefault="00FA37C0" w:rsidP="003D6428"/>
    <w:p w:rsidR="003C5BC1" w:rsidRDefault="003C5BC1" w:rsidP="003C5BC1">
      <w:pPr>
        <w:pStyle w:val="2"/>
      </w:pPr>
      <w:bookmarkStart w:id="9" w:name="_Toc363484378"/>
      <w:r>
        <w:t>Первый запуск</w:t>
      </w:r>
      <w:bookmarkEnd w:id="9"/>
    </w:p>
    <w:p w:rsidR="00C95D3E" w:rsidRPr="000B61CD" w:rsidRDefault="00C95D3E" w:rsidP="003C5BC1">
      <w:r>
        <w:t xml:space="preserve">1. </w:t>
      </w:r>
      <w:r w:rsidR="00850C89">
        <w:t>Выберите</w:t>
      </w:r>
      <w:r>
        <w:t xml:space="preserve"> необходимое ЛПУ</w:t>
      </w:r>
      <w:r w:rsidR="006C5274">
        <w:t>.</w:t>
      </w:r>
    </w:p>
    <w:p w:rsidR="00147458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1FD4E2F2" wp14:editId="0891AF5D">
            <wp:extent cx="4781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1 Выбор ЛПУ</w:t>
      </w:r>
    </w:p>
    <w:p w:rsidR="003C5BC1" w:rsidRPr="000B61CD" w:rsidRDefault="00C95D3E" w:rsidP="003C5BC1">
      <w:r>
        <w:t>2.</w:t>
      </w:r>
      <w:r w:rsidR="003C5BC1">
        <w:t xml:space="preserve"> </w:t>
      </w:r>
      <w:r w:rsidR="00850C89">
        <w:t>Зайдите</w:t>
      </w:r>
      <w:r w:rsidR="003C5BC1">
        <w:t xml:space="preserve"> под учетной записью администратора</w:t>
      </w:r>
      <w:r w:rsidR="006C5274">
        <w:t>.</w:t>
      </w:r>
    </w:p>
    <w:p w:rsidR="00147458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778D7B07" wp14:editId="1810ACD4">
            <wp:extent cx="22098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2 Панель авторизации</w:t>
      </w:r>
    </w:p>
    <w:p w:rsidR="00C95D3E" w:rsidRDefault="00C73771" w:rsidP="003C5BC1">
      <w:r w:rsidRPr="00C73771">
        <w:lastRenderedPageBreak/>
        <w:t>3</w:t>
      </w:r>
      <w:r w:rsidR="00C95D3E">
        <w:t xml:space="preserve">. </w:t>
      </w:r>
      <w:r w:rsidR="00850C89">
        <w:t>Откройте</w:t>
      </w:r>
      <w:r>
        <w:t xml:space="preserve"> «Панель администратора»</w:t>
      </w:r>
      <w:r w:rsidR="006C5274">
        <w:t>.</w:t>
      </w:r>
    </w:p>
    <w:p w:rsidR="00C73771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66BE8CD8" wp14:editId="7F51FAE9">
            <wp:extent cx="452437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3 Главное меню</w:t>
      </w:r>
    </w:p>
    <w:p w:rsidR="00C73771" w:rsidRPr="00850C89" w:rsidRDefault="00850C89" w:rsidP="003C5BC1">
      <w:r>
        <w:t>4. Выберите</w:t>
      </w:r>
      <w:r w:rsidR="00C73771">
        <w:t xml:space="preserve"> вкладку «Справочники»</w:t>
      </w:r>
      <w:r w:rsidR="006C5274">
        <w:t>.</w:t>
      </w:r>
    </w:p>
    <w:p w:rsidR="00C73771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68CF88CF" wp14:editId="7C9C60D0">
            <wp:extent cx="4724400" cy="444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4 Панель администратора - Справочники</w:t>
      </w:r>
    </w:p>
    <w:p w:rsidR="00C73771" w:rsidRDefault="00C73771" w:rsidP="003C5BC1">
      <w:r>
        <w:t xml:space="preserve">5. </w:t>
      </w:r>
      <w:r w:rsidR="00450DD3">
        <w:t xml:space="preserve">Выберите </w:t>
      </w:r>
      <w:r>
        <w:t>справочник «</w:t>
      </w:r>
      <w:r w:rsidR="00941B95">
        <w:t>Отделения</w:t>
      </w:r>
      <w:r>
        <w:t xml:space="preserve">» и </w:t>
      </w:r>
      <w:r w:rsidR="00450DD3">
        <w:t xml:space="preserve">нажмите </w:t>
      </w:r>
      <w:r>
        <w:t>«Редактировать»</w:t>
      </w:r>
      <w:r w:rsidR="006C5274">
        <w:t>.</w:t>
      </w:r>
    </w:p>
    <w:p w:rsidR="00941B95" w:rsidRDefault="00941B95" w:rsidP="003C5BC1">
      <w:r>
        <w:t>5.1</w:t>
      </w:r>
      <w:proofErr w:type="gramStart"/>
      <w:r>
        <w:t xml:space="preserve"> </w:t>
      </w:r>
      <w:r w:rsidR="00450DD3">
        <w:t>Д</w:t>
      </w:r>
      <w:proofErr w:type="gramEnd"/>
      <w:r w:rsidR="00450DD3">
        <w:t xml:space="preserve">обавьте </w:t>
      </w:r>
      <w:r>
        <w:t>необходимые отделения (поле «</w:t>
      </w:r>
      <w:r w:rsidR="00490563">
        <w:t>Заведующий отделения</w:t>
      </w:r>
      <w:r>
        <w:t>» оставлять пустым)</w:t>
      </w:r>
      <w:r w:rsidR="006C5274">
        <w:t>.</w:t>
      </w:r>
      <w:r>
        <w:t xml:space="preserve"> </w:t>
      </w:r>
    </w:p>
    <w:p w:rsidR="006C5274" w:rsidRDefault="006C5274" w:rsidP="003C5BC1">
      <w:r>
        <w:t>5.2</w:t>
      </w:r>
      <w:proofErr w:type="gramStart"/>
      <w:r>
        <w:t xml:space="preserve"> </w:t>
      </w:r>
      <w:r w:rsidR="00450DD3">
        <w:t>Н</w:t>
      </w:r>
      <w:proofErr w:type="gramEnd"/>
      <w:r w:rsidR="00450DD3">
        <w:t>ажмите</w:t>
      </w:r>
      <w:r>
        <w:t xml:space="preserve"> «Сохранить изменения».</w:t>
      </w:r>
    </w:p>
    <w:p w:rsidR="006C5274" w:rsidRDefault="006C5274" w:rsidP="003C5BC1">
      <w:r>
        <w:t>5.3</w:t>
      </w:r>
      <w:proofErr w:type="gramStart"/>
      <w:r>
        <w:t xml:space="preserve"> </w:t>
      </w:r>
      <w:r w:rsidR="00450DD3">
        <w:t>З</w:t>
      </w:r>
      <w:proofErr w:type="gramEnd"/>
      <w:r w:rsidR="00450DD3">
        <w:t xml:space="preserve">акройте </w:t>
      </w:r>
      <w:r>
        <w:t xml:space="preserve">окно </w:t>
      </w:r>
      <w:r w:rsidR="00DB0272">
        <w:t>редактирования</w:t>
      </w:r>
      <w:r>
        <w:t xml:space="preserve"> справочника «Отделения».</w:t>
      </w:r>
    </w:p>
    <w:p w:rsidR="00DB0272" w:rsidRDefault="00DB0272" w:rsidP="003C5BC1">
      <w:r>
        <w:t xml:space="preserve">6. </w:t>
      </w:r>
      <w:r w:rsidR="00450DD3">
        <w:t>Выберите</w:t>
      </w:r>
      <w:r>
        <w:t xml:space="preserve"> справочник «Должности» и </w:t>
      </w:r>
      <w:r w:rsidR="00450DD3">
        <w:t xml:space="preserve">нажмите </w:t>
      </w:r>
      <w:r>
        <w:t>«Редактировать».</w:t>
      </w:r>
    </w:p>
    <w:p w:rsidR="00DB0272" w:rsidRDefault="00DB0272" w:rsidP="003C5BC1">
      <w:r>
        <w:t>6.1</w:t>
      </w:r>
      <w:proofErr w:type="gramStart"/>
      <w:r>
        <w:t xml:space="preserve"> </w:t>
      </w:r>
      <w:r w:rsidR="00450DD3">
        <w:t>Д</w:t>
      </w:r>
      <w:proofErr w:type="gramEnd"/>
      <w:r w:rsidR="00450DD3">
        <w:t xml:space="preserve">обавьте </w:t>
      </w:r>
      <w:r>
        <w:t>необходимые должности</w:t>
      </w:r>
      <w:r w:rsidR="00850C89">
        <w:t>.</w:t>
      </w:r>
    </w:p>
    <w:p w:rsidR="00DB0272" w:rsidRDefault="00DB0272" w:rsidP="003C5BC1">
      <w:r>
        <w:t>6.2</w:t>
      </w:r>
      <w:proofErr w:type="gramStart"/>
      <w:r>
        <w:t xml:space="preserve"> </w:t>
      </w:r>
      <w:r w:rsidR="00450DD3">
        <w:t>Н</w:t>
      </w:r>
      <w:proofErr w:type="gramEnd"/>
      <w:r w:rsidR="00450DD3">
        <w:t xml:space="preserve">ажмите </w:t>
      </w:r>
      <w:r>
        <w:t>«Сохранить изменения».</w:t>
      </w:r>
    </w:p>
    <w:p w:rsidR="00DB0272" w:rsidRDefault="00DB0272" w:rsidP="003C5BC1">
      <w:r>
        <w:t>6.3</w:t>
      </w:r>
      <w:proofErr w:type="gramStart"/>
      <w:r>
        <w:t xml:space="preserve"> </w:t>
      </w:r>
      <w:r w:rsidR="00450DD3">
        <w:t>З</w:t>
      </w:r>
      <w:proofErr w:type="gramEnd"/>
      <w:r w:rsidR="00450DD3">
        <w:t xml:space="preserve">акройте </w:t>
      </w:r>
      <w:r>
        <w:t>окно редактирования справочника «Должности».</w:t>
      </w:r>
    </w:p>
    <w:p w:rsidR="006C5274" w:rsidRDefault="00DB0272" w:rsidP="003C5BC1">
      <w:r>
        <w:t>7</w:t>
      </w:r>
      <w:r w:rsidR="006C5274">
        <w:t xml:space="preserve">. </w:t>
      </w:r>
      <w:r w:rsidR="00450DD3">
        <w:t xml:space="preserve">Выберите </w:t>
      </w:r>
      <w:r w:rsidR="006C5274">
        <w:t xml:space="preserve">справочник «Персонал» и </w:t>
      </w:r>
      <w:r w:rsidR="00450DD3">
        <w:t>нажмите</w:t>
      </w:r>
      <w:r w:rsidR="006C5274">
        <w:t xml:space="preserve"> «Редактировать»</w:t>
      </w:r>
      <w:r>
        <w:t>.</w:t>
      </w:r>
    </w:p>
    <w:p w:rsidR="009C08C2" w:rsidRDefault="009C08C2" w:rsidP="003C5BC1">
      <w:r>
        <w:t>7.1</w:t>
      </w:r>
      <w:proofErr w:type="gramStart"/>
      <w:r>
        <w:t xml:space="preserve"> </w:t>
      </w:r>
      <w:r w:rsidR="00450DD3">
        <w:t>Д</w:t>
      </w:r>
      <w:proofErr w:type="gramEnd"/>
      <w:r w:rsidR="00450DD3">
        <w:t>обавьте</w:t>
      </w:r>
      <w:r>
        <w:t xml:space="preserve"> необходимый персонал.</w:t>
      </w:r>
    </w:p>
    <w:p w:rsidR="009C08C2" w:rsidRDefault="009C08C2" w:rsidP="003C5BC1">
      <w:r>
        <w:t>7.2</w:t>
      </w:r>
      <w:proofErr w:type="gramStart"/>
      <w:r>
        <w:t xml:space="preserve"> </w:t>
      </w:r>
      <w:r w:rsidR="00450DD3">
        <w:t>Н</w:t>
      </w:r>
      <w:proofErr w:type="gramEnd"/>
      <w:r w:rsidR="00450DD3">
        <w:t xml:space="preserve">ажмите </w:t>
      </w:r>
      <w:r>
        <w:t>«Сохранить изменения»</w:t>
      </w:r>
      <w:r w:rsidR="00850C89">
        <w:t>.</w:t>
      </w:r>
    </w:p>
    <w:p w:rsidR="009C08C2" w:rsidRPr="000B61CD" w:rsidRDefault="009C08C2" w:rsidP="003C5BC1">
      <w:r>
        <w:t>7.3</w:t>
      </w:r>
      <w:proofErr w:type="gramStart"/>
      <w:r>
        <w:t xml:space="preserve"> </w:t>
      </w:r>
      <w:r w:rsidR="00450DD3">
        <w:t>З</w:t>
      </w:r>
      <w:proofErr w:type="gramEnd"/>
      <w:r w:rsidR="00450DD3">
        <w:t>акройте</w:t>
      </w:r>
      <w:r>
        <w:t xml:space="preserve"> окно редактирования справочника «Персонал»</w:t>
      </w:r>
      <w:r w:rsidR="00850C89">
        <w:t>.</w:t>
      </w:r>
    </w:p>
    <w:p w:rsidR="00147458" w:rsidRDefault="00147458" w:rsidP="003C5BC1">
      <w:r w:rsidRPr="00147458">
        <w:lastRenderedPageBreak/>
        <w:t>8</w:t>
      </w:r>
      <w:proofErr w:type="gramStart"/>
      <w:r>
        <w:t xml:space="preserve"> </w:t>
      </w:r>
      <w:r w:rsidR="00450DD3">
        <w:t>В</w:t>
      </w:r>
      <w:proofErr w:type="gramEnd"/>
      <w:r w:rsidR="00450DD3">
        <w:t>ыберите</w:t>
      </w:r>
      <w:r>
        <w:t xml:space="preserve"> справочник «Отделения» и </w:t>
      </w:r>
      <w:r w:rsidR="00450DD3">
        <w:t>нажмите</w:t>
      </w:r>
      <w:r>
        <w:t xml:space="preserve"> «Редактировать»</w:t>
      </w:r>
    </w:p>
    <w:p w:rsidR="00147458" w:rsidRDefault="00450DD3" w:rsidP="003C5BC1">
      <w:r>
        <w:t>Заполните</w:t>
      </w:r>
      <w:r w:rsidR="00147458">
        <w:t xml:space="preserve"> в записях отделений поля «Заведующий отделением»</w:t>
      </w:r>
      <w:r>
        <w:t>.</w:t>
      </w:r>
    </w:p>
    <w:p w:rsidR="0017646C" w:rsidRDefault="0017646C" w:rsidP="003C5BC1"/>
    <w:p w:rsidR="0017646C" w:rsidRDefault="0017646C">
      <w:pPr>
        <w:spacing w:after="200"/>
        <w:ind w:firstLine="0"/>
      </w:pPr>
      <w:r>
        <w:br w:type="page"/>
      </w:r>
    </w:p>
    <w:p w:rsidR="0017646C" w:rsidRDefault="0017646C" w:rsidP="003C5BC1">
      <w:r>
        <w:lastRenderedPageBreak/>
        <w:t>9</w:t>
      </w:r>
      <w:proofErr w:type="gramStart"/>
      <w:r>
        <w:t xml:space="preserve"> </w:t>
      </w:r>
      <w:r w:rsidR="00FF1CD4">
        <w:t>О</w:t>
      </w:r>
      <w:proofErr w:type="gramEnd"/>
      <w:r w:rsidR="00FF1CD4">
        <w:t>ткройте</w:t>
      </w:r>
      <w:r>
        <w:t xml:space="preserve"> вкладку производственные календари</w:t>
      </w:r>
      <w:r w:rsidR="00FF1CD4">
        <w:t>.</w:t>
      </w:r>
    </w:p>
    <w:p w:rsidR="0017646C" w:rsidRDefault="0017646C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3371C299" wp14:editId="63689278">
            <wp:extent cx="4724400" cy="444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A568E0">
        <w:rPr>
          <w:sz w:val="24"/>
          <w:szCs w:val="24"/>
        </w:rPr>
        <w:t xml:space="preserve"> Панель администратора – Производственные календари</w:t>
      </w:r>
    </w:p>
    <w:p w:rsidR="0017646C" w:rsidRDefault="0017646C" w:rsidP="003C5BC1">
      <w:r>
        <w:t>9.1</w:t>
      </w:r>
      <w:proofErr w:type="gramStart"/>
      <w:r>
        <w:t xml:space="preserve"> </w:t>
      </w:r>
      <w:r w:rsidR="00FF1CD4">
        <w:t>В</w:t>
      </w:r>
      <w:proofErr w:type="gramEnd"/>
      <w:r w:rsidR="00FF1CD4">
        <w:t xml:space="preserve">ыберите/Добавьте </w:t>
      </w:r>
      <w:r>
        <w:t>название</w:t>
      </w:r>
      <w:r w:rsidR="00B21539">
        <w:t>.</w:t>
      </w:r>
    </w:p>
    <w:p w:rsidR="0017646C" w:rsidRDefault="0017646C" w:rsidP="003C5BC1">
      <w:r>
        <w:t>9.2</w:t>
      </w:r>
      <w:proofErr w:type="gramStart"/>
      <w:r>
        <w:t xml:space="preserve"> </w:t>
      </w:r>
      <w:r w:rsidR="00FF1CD4">
        <w:t>В</w:t>
      </w:r>
      <w:proofErr w:type="gramEnd"/>
      <w:r w:rsidR="00FF1CD4">
        <w:t xml:space="preserve">ыберите/Добавьте </w:t>
      </w:r>
      <w:r>
        <w:t>год</w:t>
      </w:r>
      <w:r w:rsidR="00B21539">
        <w:t>.</w:t>
      </w:r>
    </w:p>
    <w:p w:rsidR="0017646C" w:rsidRDefault="0017646C" w:rsidP="003C5BC1">
      <w:r>
        <w:t>9.3</w:t>
      </w:r>
      <w:proofErr w:type="gramStart"/>
      <w:r>
        <w:t xml:space="preserve"> </w:t>
      </w:r>
      <w:r w:rsidR="00FF1CD4">
        <w:t>В</w:t>
      </w:r>
      <w:proofErr w:type="gramEnd"/>
      <w:r w:rsidR="00FF1CD4">
        <w:t>ыберите</w:t>
      </w:r>
      <w:r>
        <w:t>/</w:t>
      </w:r>
      <w:r w:rsidR="00FF1CD4">
        <w:t>Добавьте</w:t>
      </w:r>
      <w:r>
        <w:t xml:space="preserve"> месяц</w:t>
      </w:r>
      <w:r w:rsidR="00B21539">
        <w:t>.</w:t>
      </w:r>
    </w:p>
    <w:p w:rsidR="0017646C" w:rsidRDefault="0017646C" w:rsidP="003C5BC1">
      <w:r>
        <w:t>9.4</w:t>
      </w:r>
      <w:proofErr w:type="gramStart"/>
      <w:r>
        <w:t xml:space="preserve"> </w:t>
      </w:r>
      <w:r w:rsidR="00D3043D">
        <w:t>Н</w:t>
      </w:r>
      <w:proofErr w:type="gramEnd"/>
      <w:r w:rsidR="00D3043D">
        <w:t>ажмите</w:t>
      </w:r>
      <w:r>
        <w:t xml:space="preserve"> «Редактировать», </w:t>
      </w:r>
      <w:r w:rsidR="00D3043D">
        <w:t>заполните необходимые данные и</w:t>
      </w:r>
      <w:r>
        <w:t xml:space="preserve"> </w:t>
      </w:r>
      <w:r w:rsidR="00D3043D">
        <w:t>нажмите</w:t>
      </w:r>
      <w:r>
        <w:t xml:space="preserve"> «Сохранить».</w:t>
      </w:r>
    </w:p>
    <w:p w:rsidR="00AB2B90" w:rsidRDefault="00AB2B90" w:rsidP="003C5BC1">
      <w:r>
        <w:t>10</w:t>
      </w:r>
      <w:proofErr w:type="gramStart"/>
      <w:r>
        <w:t xml:space="preserve"> </w:t>
      </w:r>
      <w:r w:rsidR="00D3043D">
        <w:t>О</w:t>
      </w:r>
      <w:proofErr w:type="gramEnd"/>
      <w:r w:rsidR="00D3043D">
        <w:t>ткройте</w:t>
      </w:r>
      <w:r>
        <w:t xml:space="preserve"> вкладку «Праздники, выходные»</w:t>
      </w:r>
      <w:r w:rsidR="00D3043D">
        <w:t>.</w:t>
      </w:r>
    </w:p>
    <w:p w:rsidR="00AB2B90" w:rsidRDefault="00AB2B90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3DA26C" wp14:editId="7E3D670F">
            <wp:extent cx="4724400" cy="444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6 Панель администратора – Настройка особых дней</w:t>
      </w:r>
    </w:p>
    <w:p w:rsidR="00AB2B90" w:rsidRDefault="00AB2B90" w:rsidP="003C5BC1">
      <w:r>
        <w:t>10.1</w:t>
      </w:r>
      <w:proofErr w:type="gramStart"/>
      <w:r w:rsidR="00B93396">
        <w:t xml:space="preserve"> В</w:t>
      </w:r>
      <w:proofErr w:type="gramEnd"/>
      <w:r w:rsidR="00B93396">
        <w:t>ыберите</w:t>
      </w:r>
      <w:r>
        <w:t xml:space="preserve"> день</w:t>
      </w:r>
      <w:r w:rsidR="00B93396">
        <w:t>.</w:t>
      </w:r>
    </w:p>
    <w:p w:rsidR="00AB2B90" w:rsidRDefault="00AB2B90" w:rsidP="003C5BC1">
      <w:r>
        <w:t>10.2</w:t>
      </w:r>
      <w:proofErr w:type="gramStart"/>
      <w:r w:rsidR="00B93396">
        <w:t xml:space="preserve"> Н</w:t>
      </w:r>
      <w:proofErr w:type="gramEnd"/>
      <w:r w:rsidR="00B93396">
        <w:t>ажмите</w:t>
      </w:r>
      <w:r>
        <w:t xml:space="preserve"> «Редактировать»</w:t>
      </w:r>
      <w:r w:rsidR="00B93396">
        <w:t>.</w:t>
      </w:r>
    </w:p>
    <w:p w:rsidR="00AB2B90" w:rsidRDefault="00AB2B90" w:rsidP="003C5BC1">
      <w:r>
        <w:t>10.3</w:t>
      </w:r>
      <w:proofErr w:type="gramStart"/>
      <w:r>
        <w:t xml:space="preserve"> </w:t>
      </w:r>
      <w:r w:rsidR="00B93396">
        <w:t>В</w:t>
      </w:r>
      <w:proofErr w:type="gramEnd"/>
      <w:r w:rsidR="00B93396">
        <w:t>ыберите</w:t>
      </w:r>
      <w:r>
        <w:t xml:space="preserve"> тип дня</w:t>
      </w:r>
      <w:r w:rsidR="00B93396">
        <w:t>.</w:t>
      </w:r>
    </w:p>
    <w:p w:rsidR="0017646C" w:rsidRDefault="00AB2B90" w:rsidP="003C5BC1">
      <w:r>
        <w:t>10.4</w:t>
      </w:r>
      <w:proofErr w:type="gramStart"/>
      <w:r>
        <w:t xml:space="preserve"> </w:t>
      </w:r>
      <w:r w:rsidR="00B93396">
        <w:t>П</w:t>
      </w:r>
      <w:proofErr w:type="gramEnd"/>
      <w:r w:rsidR="00B93396">
        <w:t>одтвердите</w:t>
      </w:r>
      <w:r>
        <w:t xml:space="preserve"> редактирование нажатием кнопки «Сохранить»</w:t>
      </w:r>
      <w:r w:rsidR="00B93396">
        <w:t>.</w:t>
      </w:r>
    </w:p>
    <w:p w:rsidR="00AB2B90" w:rsidRDefault="00AB2B90" w:rsidP="003C5BC1">
      <w:pPr>
        <w:rPr>
          <w:i/>
        </w:rPr>
      </w:pPr>
      <w:r w:rsidRPr="00AB2B90">
        <w:rPr>
          <w:i/>
        </w:rPr>
        <w:t>Примечание: Чтобы сделать все субботы и воскресения выходными днями нажмите одноименную кнопку</w:t>
      </w:r>
      <w:r>
        <w:rPr>
          <w:i/>
        </w:rPr>
        <w:t>.</w:t>
      </w:r>
    </w:p>
    <w:p w:rsidR="004053E4" w:rsidRDefault="004053E4" w:rsidP="003C5BC1"/>
    <w:p w:rsidR="004053E4" w:rsidRDefault="004053E4">
      <w:pPr>
        <w:spacing w:after="200"/>
        <w:ind w:firstLine="0"/>
      </w:pPr>
      <w:r>
        <w:br w:type="page"/>
      </w:r>
    </w:p>
    <w:p w:rsidR="00FA37C0" w:rsidRDefault="00FA37C0" w:rsidP="00FA37C0">
      <w:pPr>
        <w:pStyle w:val="1"/>
      </w:pPr>
      <w:bookmarkStart w:id="10" w:name="_Toc363484379"/>
      <w:r>
        <w:lastRenderedPageBreak/>
        <w:t>3. Руководство пользователя</w:t>
      </w:r>
      <w:bookmarkEnd w:id="10"/>
    </w:p>
    <w:p w:rsidR="001B055C" w:rsidRDefault="001B055C" w:rsidP="001B055C"/>
    <w:p w:rsidR="001B055C" w:rsidRDefault="001B055C" w:rsidP="001B055C">
      <w:pPr>
        <w:pStyle w:val="2"/>
      </w:pPr>
      <w:bookmarkStart w:id="11" w:name="_Toc363484380"/>
      <w:r>
        <w:t>Авторизация</w:t>
      </w:r>
      <w:bookmarkEnd w:id="11"/>
    </w:p>
    <w:p w:rsidR="001B055C" w:rsidRDefault="001B055C" w:rsidP="001B055C"/>
    <w:p w:rsidR="001B055C" w:rsidRPr="000B61CD" w:rsidRDefault="001B055C" w:rsidP="001B055C">
      <w:r>
        <w:t xml:space="preserve">1. </w:t>
      </w:r>
      <w:r w:rsidR="00B93396">
        <w:t xml:space="preserve">Выберите </w:t>
      </w:r>
      <w:r>
        <w:t>необходимое ЛПУ.</w:t>
      </w:r>
    </w:p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 wp14:anchorId="248BF230" wp14:editId="27D6E073">
            <wp:extent cx="47815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P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7 Выбор ЛПУ</w:t>
      </w:r>
    </w:p>
    <w:p w:rsidR="001B055C" w:rsidRPr="004053E4" w:rsidRDefault="001B055C" w:rsidP="001B055C">
      <w:r>
        <w:t xml:space="preserve">2. </w:t>
      </w:r>
      <w:r w:rsidR="00B93396">
        <w:t>Зайдите</w:t>
      </w:r>
      <w:r>
        <w:t xml:space="preserve"> под своей учетной записью.</w:t>
      </w:r>
    </w:p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 wp14:anchorId="796D5A6A" wp14:editId="73328F03">
            <wp:extent cx="23145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P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8 Панель авторизации</w:t>
      </w:r>
    </w:p>
    <w:p w:rsidR="001B055C" w:rsidRDefault="001B055C" w:rsidP="001B055C">
      <w:r>
        <w:t xml:space="preserve">3. </w:t>
      </w:r>
      <w:r w:rsidR="00B93396">
        <w:t>Нажмите</w:t>
      </w:r>
      <w:r>
        <w:t xml:space="preserve"> кнопку «Табели»</w:t>
      </w:r>
    </w:p>
    <w:p w:rsidR="001B055C" w:rsidRDefault="001B055C" w:rsidP="00B93396">
      <w:pPr>
        <w:jc w:val="center"/>
      </w:pPr>
      <w:r>
        <w:rPr>
          <w:noProof/>
          <w:lang w:eastAsia="ru-RU"/>
        </w:rPr>
        <w:drawing>
          <wp:inline distT="0" distB="0" distL="0" distR="0" wp14:anchorId="75A565B1" wp14:editId="653B1E07">
            <wp:extent cx="3238500" cy="1314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6" w:rsidRPr="00B93396" w:rsidRDefault="00B93396" w:rsidP="00B93396">
      <w:pPr>
        <w:jc w:val="center"/>
        <w:rPr>
          <w:sz w:val="24"/>
          <w:szCs w:val="24"/>
        </w:rPr>
      </w:pPr>
      <w:r w:rsidRPr="00B93396">
        <w:rPr>
          <w:sz w:val="24"/>
          <w:szCs w:val="24"/>
        </w:rPr>
        <w:t>Рис. 9 Рабоча</w:t>
      </w:r>
      <w:r>
        <w:rPr>
          <w:sz w:val="24"/>
          <w:szCs w:val="24"/>
        </w:rPr>
        <w:t>я</w:t>
      </w:r>
      <w:r w:rsidRPr="00B93396">
        <w:rPr>
          <w:sz w:val="24"/>
          <w:szCs w:val="24"/>
        </w:rPr>
        <w:t xml:space="preserve"> среда</w:t>
      </w:r>
    </w:p>
    <w:p w:rsidR="001B055C" w:rsidRDefault="001B055C" w:rsidP="001B055C">
      <w:r>
        <w:t xml:space="preserve">4. </w:t>
      </w:r>
      <w:r w:rsidR="00B93396">
        <w:t>Выберите</w:t>
      </w:r>
      <w:r>
        <w:t xml:space="preserve"> существующий табель или</w:t>
      </w:r>
      <w:r w:rsidR="00B93396">
        <w:t xml:space="preserve"> создайте</w:t>
      </w:r>
      <w:r>
        <w:t xml:space="preserve"> новый</w:t>
      </w:r>
      <w:r w:rsidR="00B93396">
        <w:t>:</w:t>
      </w:r>
    </w:p>
    <w:p w:rsidR="001B055C" w:rsidRDefault="00D619FC" w:rsidP="00D619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E93C1" wp14:editId="39114888">
            <wp:extent cx="4067175" cy="3552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0 Список табелей</w:t>
      </w:r>
    </w:p>
    <w:p w:rsidR="001B055C" w:rsidRDefault="001B055C" w:rsidP="001B055C"/>
    <w:p w:rsidR="001B055C" w:rsidRDefault="001B055C" w:rsidP="001B055C">
      <w:pPr>
        <w:pStyle w:val="2"/>
      </w:pPr>
      <w:bookmarkStart w:id="12" w:name="_Toc363484381"/>
      <w:r>
        <w:t>Создание табеля</w:t>
      </w:r>
      <w:bookmarkEnd w:id="12"/>
    </w:p>
    <w:p w:rsidR="001B055C" w:rsidRDefault="001B055C" w:rsidP="001B055C"/>
    <w:p w:rsidR="001B055C" w:rsidRDefault="00A568E0" w:rsidP="001B055C">
      <w:r>
        <w:t>4.1</w:t>
      </w:r>
      <w:proofErr w:type="gramStart"/>
      <w:r>
        <w:t xml:space="preserve"> Н</w:t>
      </w:r>
      <w:proofErr w:type="gramEnd"/>
      <w:r>
        <w:t>ажмите</w:t>
      </w:r>
      <w:r w:rsidR="001B055C">
        <w:t xml:space="preserve"> кнопку «Новый»</w:t>
      </w:r>
      <w:r w:rsidR="00D619FC">
        <w:t>.</w:t>
      </w:r>
    </w:p>
    <w:p w:rsidR="00A568E0" w:rsidRDefault="00A568E0" w:rsidP="00D619FC">
      <w:pPr>
        <w:jc w:val="center"/>
      </w:pPr>
      <w:r>
        <w:rPr>
          <w:noProof/>
          <w:lang w:eastAsia="ru-RU"/>
        </w:rPr>
        <w:drawing>
          <wp:inline distT="0" distB="0" distL="0" distR="0" wp14:anchorId="6654F2F9" wp14:editId="10FCBED4">
            <wp:extent cx="25431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1 Элементы управления списком табелей</w:t>
      </w:r>
    </w:p>
    <w:p w:rsidR="001B055C" w:rsidRDefault="00A568E0" w:rsidP="001B055C">
      <w:r>
        <w:t>4.2</w:t>
      </w:r>
      <w:proofErr w:type="gramStart"/>
      <w:r>
        <w:t xml:space="preserve"> З</w:t>
      </w:r>
      <w:proofErr w:type="gramEnd"/>
      <w:r>
        <w:t>аполните</w:t>
      </w:r>
      <w:r w:rsidR="001B055C">
        <w:t xml:space="preserve"> форму</w:t>
      </w:r>
      <w:r>
        <w:t>:</w:t>
      </w:r>
    </w:p>
    <w:p w:rsidR="001B055C" w:rsidRDefault="001B055C" w:rsidP="00D619FC">
      <w:pPr>
        <w:jc w:val="center"/>
      </w:pPr>
      <w:r>
        <w:rPr>
          <w:noProof/>
          <w:lang w:eastAsia="ru-RU"/>
        </w:rPr>
        <w:drawing>
          <wp:inline distT="0" distB="0" distL="0" distR="0" wp14:anchorId="6BF0FE11" wp14:editId="174FCCC3">
            <wp:extent cx="2857500" cy="1323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2 Форма создания табеля</w:t>
      </w:r>
    </w:p>
    <w:p w:rsidR="001B055C" w:rsidRDefault="00A568E0" w:rsidP="001B055C">
      <w:r>
        <w:t>4.3</w:t>
      </w:r>
      <w:proofErr w:type="gramStart"/>
      <w:r>
        <w:t xml:space="preserve"> Н</w:t>
      </w:r>
      <w:proofErr w:type="gramEnd"/>
      <w:r>
        <w:t>ажмите</w:t>
      </w:r>
      <w:r w:rsidR="001B055C">
        <w:t xml:space="preserve"> «Создать»</w:t>
      </w:r>
      <w:r w:rsidR="00D619FC">
        <w:t>.</w:t>
      </w:r>
    </w:p>
    <w:p w:rsidR="001B055C" w:rsidRDefault="00A568E0" w:rsidP="001B055C">
      <w:r>
        <w:t>4.4</w:t>
      </w:r>
      <w:proofErr w:type="gramStart"/>
      <w:r>
        <w:t xml:space="preserve"> В</w:t>
      </w:r>
      <w:proofErr w:type="gramEnd"/>
      <w:r>
        <w:t>ыберите</w:t>
      </w:r>
      <w:r w:rsidR="001B055C">
        <w:t xml:space="preserve"> созданный табель в списке</w:t>
      </w:r>
      <w:r w:rsidR="009E43CB">
        <w:t xml:space="preserve"> (Рис. 10).</w:t>
      </w:r>
    </w:p>
    <w:p w:rsidR="00A568E0" w:rsidRDefault="00A568E0" w:rsidP="001B055C"/>
    <w:p w:rsidR="009E43CB" w:rsidRDefault="009E43CB">
      <w:pPr>
        <w:spacing w:after="200"/>
        <w:ind w:firstLine="0"/>
        <w:rPr>
          <w:rFonts w:eastAsiaTheme="majorEastAsia" w:cstheme="majorBidi"/>
          <w:b/>
          <w:bCs/>
          <w:sz w:val="30"/>
          <w:szCs w:val="26"/>
        </w:rPr>
      </w:pPr>
      <w:r>
        <w:br w:type="page"/>
      </w:r>
    </w:p>
    <w:p w:rsidR="00A568E0" w:rsidRDefault="00A568E0" w:rsidP="00A568E0">
      <w:pPr>
        <w:pStyle w:val="2"/>
      </w:pPr>
      <w:bookmarkStart w:id="13" w:name="_Toc363484382"/>
      <w:r>
        <w:lastRenderedPageBreak/>
        <w:t>Редактирование табеля</w:t>
      </w:r>
      <w:bookmarkEnd w:id="13"/>
    </w:p>
    <w:p w:rsidR="00A568E0" w:rsidRDefault="00A568E0" w:rsidP="001B055C"/>
    <w:p w:rsidR="001B055C" w:rsidRDefault="00A568E0" w:rsidP="001B055C">
      <w:r>
        <w:t>5</w:t>
      </w:r>
      <w:r w:rsidR="001B055C">
        <w:t>.</w:t>
      </w:r>
      <w:r>
        <w:t>1</w:t>
      </w:r>
      <w:proofErr w:type="gramStart"/>
      <w:r>
        <w:t xml:space="preserve"> В</w:t>
      </w:r>
      <w:proofErr w:type="gramEnd"/>
      <w:r>
        <w:t>ыберите табель и нажмите</w:t>
      </w:r>
      <w:r w:rsidR="001B055C">
        <w:t xml:space="preserve"> «Открыть»</w:t>
      </w:r>
      <w:r>
        <w:t>.</w:t>
      </w:r>
    </w:p>
    <w:p w:rsidR="00A568E0" w:rsidRDefault="00A568E0" w:rsidP="009E43CB">
      <w:pPr>
        <w:jc w:val="center"/>
      </w:pPr>
      <w:r>
        <w:rPr>
          <w:noProof/>
          <w:lang w:eastAsia="ru-RU"/>
        </w:rPr>
        <w:drawing>
          <wp:inline distT="0" distB="0" distL="0" distR="0" wp14:anchorId="75FDFF6C" wp14:editId="312049F1">
            <wp:extent cx="24288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CB" w:rsidRDefault="009E43CB" w:rsidP="009E43CB">
      <w:pPr>
        <w:jc w:val="center"/>
      </w:pPr>
      <w:r>
        <w:rPr>
          <w:sz w:val="24"/>
          <w:szCs w:val="24"/>
        </w:rPr>
        <w:t>Рис. 14</w:t>
      </w:r>
      <w:r w:rsidRPr="00D619FC">
        <w:rPr>
          <w:sz w:val="24"/>
          <w:szCs w:val="24"/>
        </w:rPr>
        <w:t xml:space="preserve"> Элементы управления списком табелей</w:t>
      </w:r>
    </w:p>
    <w:p w:rsidR="00202BCA" w:rsidRDefault="00202BCA" w:rsidP="001B055C"/>
    <w:p w:rsidR="001B055C" w:rsidRDefault="001B055C" w:rsidP="001B055C">
      <w:r>
        <w:t>Откроется рабочая сре</w:t>
      </w:r>
      <w:r w:rsidR="00202BCA">
        <w:t>да редактирования табеля</w:t>
      </w:r>
      <w:r>
        <w:t>.</w:t>
      </w:r>
    </w:p>
    <w:p w:rsidR="001B055C" w:rsidRPr="004053E4" w:rsidRDefault="001B055C" w:rsidP="001B055C">
      <w:pPr>
        <w:jc w:val="center"/>
      </w:pPr>
      <w:r>
        <w:rPr>
          <w:noProof/>
          <w:lang w:eastAsia="ru-RU"/>
        </w:rPr>
        <w:drawing>
          <wp:inline distT="0" distB="0" distL="0" distR="0" wp14:anchorId="4E6706C3" wp14:editId="617B3C68">
            <wp:extent cx="5940425" cy="39741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Pr="001B055C" w:rsidRDefault="001B055C" w:rsidP="001B055C">
      <w:pPr>
        <w:jc w:val="center"/>
        <w:rPr>
          <w:sz w:val="24"/>
          <w:szCs w:val="24"/>
        </w:rPr>
      </w:pPr>
      <w:r w:rsidRPr="001B055C">
        <w:rPr>
          <w:sz w:val="24"/>
          <w:szCs w:val="24"/>
        </w:rPr>
        <w:t>Рис 1</w:t>
      </w:r>
      <w:r w:rsidR="009E43CB">
        <w:rPr>
          <w:sz w:val="24"/>
          <w:szCs w:val="24"/>
        </w:rPr>
        <w:t>5</w:t>
      </w:r>
      <w:r w:rsidRPr="001B055C">
        <w:rPr>
          <w:sz w:val="24"/>
          <w:szCs w:val="24"/>
        </w:rPr>
        <w:t>. Рабочая среда редактирования табеля</w:t>
      </w:r>
    </w:p>
    <w:p w:rsidR="001B055C" w:rsidRDefault="001B055C" w:rsidP="001B055C">
      <w:pPr>
        <w:spacing w:after="200"/>
        <w:ind w:firstLine="0"/>
      </w:pPr>
      <w:r>
        <w:br w:type="page"/>
      </w:r>
    </w:p>
    <w:p w:rsidR="001B055C" w:rsidRDefault="001B055C" w:rsidP="001B055C">
      <w:pPr>
        <w:pStyle w:val="2"/>
      </w:pPr>
      <w:bookmarkStart w:id="14" w:name="_Toc363484383"/>
      <w:r>
        <w:lastRenderedPageBreak/>
        <w:t>Редактирование табеля</w:t>
      </w:r>
      <w:bookmarkEnd w:id="14"/>
    </w:p>
    <w:p w:rsidR="001B055C" w:rsidRPr="000B61CD" w:rsidRDefault="001B055C" w:rsidP="001B055C">
      <w:pPr>
        <w:pStyle w:val="3"/>
      </w:pPr>
      <w:bookmarkStart w:id="15" w:name="_Toc363484384"/>
      <w:r>
        <w:t>Добавление новой записи в табель</w:t>
      </w:r>
      <w:bookmarkEnd w:id="15"/>
    </w:p>
    <w:p w:rsidR="000B61CD" w:rsidRPr="000B61CD" w:rsidRDefault="000B61CD" w:rsidP="001B055C"/>
    <w:p w:rsidR="001B055C" w:rsidRDefault="001B055C" w:rsidP="001B055C">
      <w:r>
        <w:t>1</w:t>
      </w:r>
      <w:proofErr w:type="gramStart"/>
      <w:r>
        <w:t xml:space="preserve"> Н</w:t>
      </w:r>
      <w:proofErr w:type="gramEnd"/>
      <w:r>
        <w:t>ажмите «Добавить запись»</w:t>
      </w:r>
      <w:r w:rsidR="00A568E0">
        <w:t>.</w:t>
      </w:r>
    </w:p>
    <w:p w:rsidR="001B055C" w:rsidRDefault="001B055C" w:rsidP="00A30FE7">
      <w:pPr>
        <w:jc w:val="center"/>
      </w:pPr>
      <w:r>
        <w:rPr>
          <w:noProof/>
          <w:lang w:eastAsia="ru-RU"/>
        </w:rPr>
        <w:drawing>
          <wp:inline distT="0" distB="0" distL="0" distR="0" wp14:anchorId="1B880927" wp14:editId="78B270AD">
            <wp:extent cx="15144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7" w:rsidRPr="00A30FE7" w:rsidRDefault="00A30FE7" w:rsidP="00A30FE7">
      <w:pPr>
        <w:jc w:val="center"/>
        <w:rPr>
          <w:sz w:val="24"/>
          <w:szCs w:val="24"/>
        </w:rPr>
      </w:pPr>
      <w:r w:rsidRPr="00A30FE7">
        <w:rPr>
          <w:sz w:val="24"/>
          <w:szCs w:val="24"/>
        </w:rPr>
        <w:t>Рис. 16 Кнопка добавления записи</w:t>
      </w:r>
    </w:p>
    <w:p w:rsidR="000B61CD" w:rsidRDefault="000B61CD" w:rsidP="001B055C"/>
    <w:p w:rsidR="001B055C" w:rsidRPr="000B61CD" w:rsidRDefault="001B055C" w:rsidP="001B055C">
      <w:r>
        <w:t>Откроется окно добавления записи</w:t>
      </w:r>
      <w:r w:rsidR="000B61CD">
        <w:t>: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383D65BC" wp14:editId="632A5359">
            <wp:extent cx="4219575" cy="1990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CD" w:rsidRDefault="000B61CD" w:rsidP="001B055C"/>
    <w:p w:rsidR="00414547" w:rsidRDefault="001B055C" w:rsidP="001B055C">
      <w:r>
        <w:t>2</w:t>
      </w:r>
      <w:proofErr w:type="gramStart"/>
      <w:r>
        <w:t xml:space="preserve"> Д</w:t>
      </w:r>
      <w:proofErr w:type="gramEnd"/>
      <w:r>
        <w:t>ля выбора сотрудника нажать кнопку «Список»</w:t>
      </w:r>
      <w:r w:rsidR="00A568E0">
        <w:t>.</w:t>
      </w:r>
    </w:p>
    <w:p w:rsidR="001B055C" w:rsidRDefault="001B055C" w:rsidP="001B055C">
      <w:r>
        <w:t xml:space="preserve">Откроется </w:t>
      </w:r>
      <w:r w:rsidR="00414547">
        <w:t xml:space="preserve">список </w:t>
      </w:r>
      <w:r w:rsidR="008334D5">
        <w:t>сотрудников, которых</w:t>
      </w:r>
      <w:r>
        <w:t xml:space="preserve"> ведет табельщик</w:t>
      </w:r>
      <w:r w:rsidR="00414547">
        <w:t>: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1D644D60" wp14:editId="101EBB38">
            <wp:extent cx="3048454" cy="408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5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6" w:rsidRDefault="00901DC0" w:rsidP="001B055C">
      <w:pPr>
        <w:rPr>
          <w:i/>
        </w:rPr>
      </w:pPr>
      <w:r w:rsidRPr="00901DC0">
        <w:rPr>
          <w:i/>
        </w:rPr>
        <w:lastRenderedPageBreak/>
        <w:t xml:space="preserve">Примечание: </w:t>
      </w:r>
      <w:r>
        <w:rPr>
          <w:i/>
        </w:rPr>
        <w:t>Этот список содержит не всех сотрудников отделения, а только тех, которых табельщик</w:t>
      </w:r>
      <w:r w:rsidR="00244346">
        <w:rPr>
          <w:i/>
        </w:rPr>
        <w:t xml:space="preserve"> предварительно выбрал для быстрого доступа</w:t>
      </w:r>
      <w:r>
        <w:rPr>
          <w:i/>
        </w:rPr>
        <w:t>.</w:t>
      </w:r>
    </w:p>
    <w:p w:rsidR="00414547" w:rsidRDefault="00244346" w:rsidP="001B055C">
      <w:r>
        <w:t xml:space="preserve"> </w:t>
      </w:r>
      <w:r w:rsidR="00414547">
        <w:t xml:space="preserve">Чтобы добавить сотрудника отделения в этот список нажмите </w:t>
      </w:r>
      <w:r w:rsidR="00EE3F27">
        <w:t xml:space="preserve">на </w:t>
      </w:r>
      <w:r w:rsidR="00414547">
        <w:t xml:space="preserve">одноимённую ссылку </w:t>
      </w:r>
      <w:r w:rsidR="00414547">
        <w:rPr>
          <w:noProof/>
          <w:lang w:eastAsia="ru-RU"/>
        </w:rPr>
        <w:drawing>
          <wp:inline distT="0" distB="0" distL="0" distR="0" wp14:anchorId="2FEA38C9" wp14:editId="2A9053D9">
            <wp:extent cx="1933575" cy="323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547">
        <w:t xml:space="preserve">, и </w:t>
      </w:r>
      <w:r w:rsidR="000B61CD">
        <w:t>заполните необходимые поля</w:t>
      </w:r>
      <w:r w:rsidR="00414547">
        <w:t>:</w:t>
      </w:r>
    </w:p>
    <w:p w:rsidR="00414547" w:rsidRDefault="000B61CD" w:rsidP="001B055C">
      <w:r>
        <w:rPr>
          <w:noProof/>
          <w:lang w:eastAsia="ru-RU"/>
        </w:rPr>
        <w:drawing>
          <wp:inline distT="0" distB="0" distL="0" distR="0" wp14:anchorId="4151BE9C" wp14:editId="3EB5581B">
            <wp:extent cx="403860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9C" w:rsidRDefault="00AA1E9C" w:rsidP="001B055C"/>
    <w:p w:rsidR="00414547" w:rsidRDefault="00414547" w:rsidP="001B055C">
      <w:r>
        <w:t>3</w:t>
      </w:r>
      <w:proofErr w:type="gramStart"/>
      <w:r>
        <w:t xml:space="preserve"> П</w:t>
      </w:r>
      <w:proofErr w:type="gramEnd"/>
      <w:r>
        <w:t>осле выбора сотрудника, в поле «Должность» по умолчанию заполнится должность этого сотрудника.</w:t>
      </w:r>
    </w:p>
    <w:p w:rsidR="00414547" w:rsidRDefault="00414547" w:rsidP="001B055C">
      <w:r>
        <w:rPr>
          <w:noProof/>
          <w:lang w:eastAsia="ru-RU"/>
        </w:rPr>
        <w:drawing>
          <wp:inline distT="0" distB="0" distL="0" distR="0" wp14:anchorId="2096DB35" wp14:editId="5F7FE351">
            <wp:extent cx="4219575" cy="1990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47" w:rsidRDefault="00414547" w:rsidP="001B055C">
      <w:r>
        <w:t>При необходимости должность можно изменить.</w:t>
      </w:r>
    </w:p>
    <w:p w:rsidR="00414547" w:rsidRDefault="00414547" w:rsidP="001B055C">
      <w:r>
        <w:t>4</w:t>
      </w:r>
      <w:proofErr w:type="gramStart"/>
      <w:r>
        <w:t xml:space="preserve"> В</w:t>
      </w:r>
      <w:proofErr w:type="gramEnd"/>
      <w:r>
        <w:t>ыберите производственный календарь</w:t>
      </w:r>
      <w:r w:rsidR="00A568E0">
        <w:t>.</w:t>
      </w:r>
    </w:p>
    <w:p w:rsidR="00414547" w:rsidRPr="00414547" w:rsidRDefault="00414547" w:rsidP="001B055C">
      <w:r>
        <w:t>5</w:t>
      </w:r>
      <w:proofErr w:type="gramStart"/>
      <w:r>
        <w:t xml:space="preserve"> Е</w:t>
      </w:r>
      <w:proofErr w:type="gramEnd"/>
      <w:r>
        <w:t>сли необх</w:t>
      </w:r>
      <w:r w:rsidR="00762CFD">
        <w:t>одимо заполнить дни стандартными значениями, в соответствии с выбранным производственным календарём</w:t>
      </w:r>
      <w:r w:rsidR="00A568E0">
        <w:t xml:space="preserve"> поставьте галочку на одноименном поле.</w:t>
      </w:r>
    </w:p>
    <w:sectPr w:rsidR="00414547" w:rsidRPr="00414547" w:rsidSect="00EC11B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04" w:rsidRDefault="00C66E04" w:rsidP="00AC6DCA">
      <w:pPr>
        <w:spacing w:line="240" w:lineRule="auto"/>
      </w:pPr>
      <w:r>
        <w:separator/>
      </w:r>
    </w:p>
  </w:endnote>
  <w:endnote w:type="continuationSeparator" w:id="0">
    <w:p w:rsidR="00C66E04" w:rsidRDefault="00C66E04" w:rsidP="00AC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1748"/>
      <w:docPartObj>
        <w:docPartGallery w:val="Page Numbers (Bottom of Page)"/>
        <w:docPartUnique/>
      </w:docPartObj>
    </w:sdtPr>
    <w:sdtEndPr/>
    <w:sdtContent>
      <w:p w:rsidR="00AC6DCA" w:rsidRDefault="00AC6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E4">
          <w:rPr>
            <w:noProof/>
          </w:rPr>
          <w:t>2</w:t>
        </w:r>
        <w:r>
          <w:fldChar w:fldCharType="end"/>
        </w:r>
      </w:p>
    </w:sdtContent>
  </w:sdt>
  <w:p w:rsidR="00AC6DCA" w:rsidRDefault="00AC6D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04" w:rsidRDefault="00C66E04" w:rsidP="00AC6DCA">
      <w:pPr>
        <w:spacing w:line="240" w:lineRule="auto"/>
      </w:pPr>
      <w:r>
        <w:separator/>
      </w:r>
    </w:p>
  </w:footnote>
  <w:footnote w:type="continuationSeparator" w:id="0">
    <w:p w:rsidR="00C66E04" w:rsidRDefault="00C66E04" w:rsidP="00AC6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D"/>
    <w:rsid w:val="0000051A"/>
    <w:rsid w:val="00000576"/>
    <w:rsid w:val="000013F4"/>
    <w:rsid w:val="00001C50"/>
    <w:rsid w:val="00006225"/>
    <w:rsid w:val="00016EA4"/>
    <w:rsid w:val="00017B09"/>
    <w:rsid w:val="0002253A"/>
    <w:rsid w:val="0002488F"/>
    <w:rsid w:val="00032EB9"/>
    <w:rsid w:val="0003516E"/>
    <w:rsid w:val="000361A3"/>
    <w:rsid w:val="0003784A"/>
    <w:rsid w:val="0004194A"/>
    <w:rsid w:val="00044365"/>
    <w:rsid w:val="000446FF"/>
    <w:rsid w:val="00045339"/>
    <w:rsid w:val="0004607B"/>
    <w:rsid w:val="0005137C"/>
    <w:rsid w:val="000516F2"/>
    <w:rsid w:val="00057A07"/>
    <w:rsid w:val="000608DB"/>
    <w:rsid w:val="000674F9"/>
    <w:rsid w:val="0007081F"/>
    <w:rsid w:val="00072C87"/>
    <w:rsid w:val="000748F3"/>
    <w:rsid w:val="00076317"/>
    <w:rsid w:val="000830F7"/>
    <w:rsid w:val="00093755"/>
    <w:rsid w:val="00095EB8"/>
    <w:rsid w:val="0009668A"/>
    <w:rsid w:val="000A3626"/>
    <w:rsid w:val="000B0E9A"/>
    <w:rsid w:val="000B2F07"/>
    <w:rsid w:val="000B3609"/>
    <w:rsid w:val="000B54C1"/>
    <w:rsid w:val="000B5D43"/>
    <w:rsid w:val="000B61CD"/>
    <w:rsid w:val="000C11D0"/>
    <w:rsid w:val="000C2902"/>
    <w:rsid w:val="000C3408"/>
    <w:rsid w:val="000C5259"/>
    <w:rsid w:val="000C7C92"/>
    <w:rsid w:val="000D3B4A"/>
    <w:rsid w:val="000D4E42"/>
    <w:rsid w:val="000E7CB3"/>
    <w:rsid w:val="000F5995"/>
    <w:rsid w:val="000F5F18"/>
    <w:rsid w:val="000F61CE"/>
    <w:rsid w:val="001002FC"/>
    <w:rsid w:val="00104730"/>
    <w:rsid w:val="001061B3"/>
    <w:rsid w:val="001071D9"/>
    <w:rsid w:val="0010733F"/>
    <w:rsid w:val="00111E04"/>
    <w:rsid w:val="00112413"/>
    <w:rsid w:val="00116A54"/>
    <w:rsid w:val="00122052"/>
    <w:rsid w:val="00124E52"/>
    <w:rsid w:val="00126946"/>
    <w:rsid w:val="00132FBE"/>
    <w:rsid w:val="00142897"/>
    <w:rsid w:val="00143949"/>
    <w:rsid w:val="00147458"/>
    <w:rsid w:val="00147946"/>
    <w:rsid w:val="0015147B"/>
    <w:rsid w:val="0015653F"/>
    <w:rsid w:val="00162667"/>
    <w:rsid w:val="00163A7F"/>
    <w:rsid w:val="001732FE"/>
    <w:rsid w:val="0017568A"/>
    <w:rsid w:val="0017646C"/>
    <w:rsid w:val="00182DAB"/>
    <w:rsid w:val="0019693F"/>
    <w:rsid w:val="00196DBA"/>
    <w:rsid w:val="00197C3D"/>
    <w:rsid w:val="001A0831"/>
    <w:rsid w:val="001A1859"/>
    <w:rsid w:val="001B055C"/>
    <w:rsid w:val="001B1090"/>
    <w:rsid w:val="001B63B9"/>
    <w:rsid w:val="001C2214"/>
    <w:rsid w:val="001C5CEE"/>
    <w:rsid w:val="001D2E28"/>
    <w:rsid w:val="001D35E1"/>
    <w:rsid w:val="001D4411"/>
    <w:rsid w:val="001D4B2A"/>
    <w:rsid w:val="001D6F47"/>
    <w:rsid w:val="001E083D"/>
    <w:rsid w:val="001E0FBC"/>
    <w:rsid w:val="001E1799"/>
    <w:rsid w:val="001E1AC2"/>
    <w:rsid w:val="001E42D8"/>
    <w:rsid w:val="001E47AC"/>
    <w:rsid w:val="001F409A"/>
    <w:rsid w:val="001F5E31"/>
    <w:rsid w:val="00201D6E"/>
    <w:rsid w:val="00202BCA"/>
    <w:rsid w:val="00210117"/>
    <w:rsid w:val="00210484"/>
    <w:rsid w:val="00215BCF"/>
    <w:rsid w:val="00217216"/>
    <w:rsid w:val="002206CB"/>
    <w:rsid w:val="002217B9"/>
    <w:rsid w:val="00223D97"/>
    <w:rsid w:val="00224797"/>
    <w:rsid w:val="00236932"/>
    <w:rsid w:val="002434D4"/>
    <w:rsid w:val="00244346"/>
    <w:rsid w:val="00245034"/>
    <w:rsid w:val="002526D1"/>
    <w:rsid w:val="002532DF"/>
    <w:rsid w:val="00257496"/>
    <w:rsid w:val="00265790"/>
    <w:rsid w:val="00273D11"/>
    <w:rsid w:val="00274BFD"/>
    <w:rsid w:val="0027582F"/>
    <w:rsid w:val="0029122F"/>
    <w:rsid w:val="00293E63"/>
    <w:rsid w:val="0029402E"/>
    <w:rsid w:val="0029484E"/>
    <w:rsid w:val="00297CEA"/>
    <w:rsid w:val="002A0AE3"/>
    <w:rsid w:val="002A2F26"/>
    <w:rsid w:val="002A43E8"/>
    <w:rsid w:val="002A68B0"/>
    <w:rsid w:val="002B0BEC"/>
    <w:rsid w:val="002C0C3E"/>
    <w:rsid w:val="002C1C50"/>
    <w:rsid w:val="002C3838"/>
    <w:rsid w:val="002D30AB"/>
    <w:rsid w:val="002D7122"/>
    <w:rsid w:val="002E4893"/>
    <w:rsid w:val="002E4F25"/>
    <w:rsid w:val="002E6481"/>
    <w:rsid w:val="002E6A31"/>
    <w:rsid w:val="002E7322"/>
    <w:rsid w:val="002E7785"/>
    <w:rsid w:val="00301E8E"/>
    <w:rsid w:val="00303245"/>
    <w:rsid w:val="0031112E"/>
    <w:rsid w:val="00312458"/>
    <w:rsid w:val="00313E4C"/>
    <w:rsid w:val="00316897"/>
    <w:rsid w:val="00316D17"/>
    <w:rsid w:val="003170D9"/>
    <w:rsid w:val="00322079"/>
    <w:rsid w:val="003230F1"/>
    <w:rsid w:val="00324FEE"/>
    <w:rsid w:val="003273BB"/>
    <w:rsid w:val="00332D9B"/>
    <w:rsid w:val="00335A01"/>
    <w:rsid w:val="00337BF8"/>
    <w:rsid w:val="00343562"/>
    <w:rsid w:val="0034515C"/>
    <w:rsid w:val="00345E3C"/>
    <w:rsid w:val="0035126C"/>
    <w:rsid w:val="00354C78"/>
    <w:rsid w:val="00354CF2"/>
    <w:rsid w:val="00360DE9"/>
    <w:rsid w:val="0037548E"/>
    <w:rsid w:val="0038369F"/>
    <w:rsid w:val="00390F1B"/>
    <w:rsid w:val="00396D4C"/>
    <w:rsid w:val="003A38E0"/>
    <w:rsid w:val="003B60CE"/>
    <w:rsid w:val="003C1D1E"/>
    <w:rsid w:val="003C4C46"/>
    <w:rsid w:val="003C5BC1"/>
    <w:rsid w:val="003C7879"/>
    <w:rsid w:val="003D2386"/>
    <w:rsid w:val="003D3187"/>
    <w:rsid w:val="003D37A1"/>
    <w:rsid w:val="003D49D4"/>
    <w:rsid w:val="003D6428"/>
    <w:rsid w:val="003E2769"/>
    <w:rsid w:val="003E2EE7"/>
    <w:rsid w:val="003E5F51"/>
    <w:rsid w:val="003E7AEF"/>
    <w:rsid w:val="003E7CD6"/>
    <w:rsid w:val="003F4853"/>
    <w:rsid w:val="004025A7"/>
    <w:rsid w:val="004053E4"/>
    <w:rsid w:val="00407E06"/>
    <w:rsid w:val="0041169D"/>
    <w:rsid w:val="00414547"/>
    <w:rsid w:val="00415536"/>
    <w:rsid w:val="00425BB2"/>
    <w:rsid w:val="00432111"/>
    <w:rsid w:val="00442891"/>
    <w:rsid w:val="004429FD"/>
    <w:rsid w:val="00446372"/>
    <w:rsid w:val="00447A81"/>
    <w:rsid w:val="00450DD3"/>
    <w:rsid w:val="00462049"/>
    <w:rsid w:val="00464C9E"/>
    <w:rsid w:val="0046511D"/>
    <w:rsid w:val="004666EC"/>
    <w:rsid w:val="00475E28"/>
    <w:rsid w:val="004821B6"/>
    <w:rsid w:val="00486052"/>
    <w:rsid w:val="00490563"/>
    <w:rsid w:val="0049282C"/>
    <w:rsid w:val="00497674"/>
    <w:rsid w:val="00497FBB"/>
    <w:rsid w:val="004A0E15"/>
    <w:rsid w:val="004A3046"/>
    <w:rsid w:val="004A532A"/>
    <w:rsid w:val="004A6256"/>
    <w:rsid w:val="004A664C"/>
    <w:rsid w:val="004A7D4B"/>
    <w:rsid w:val="004B6C70"/>
    <w:rsid w:val="004C11B8"/>
    <w:rsid w:val="004C22DB"/>
    <w:rsid w:val="004C486F"/>
    <w:rsid w:val="004D0525"/>
    <w:rsid w:val="004D13C4"/>
    <w:rsid w:val="004D46B3"/>
    <w:rsid w:val="004F73DA"/>
    <w:rsid w:val="00504A69"/>
    <w:rsid w:val="00510CD3"/>
    <w:rsid w:val="00516237"/>
    <w:rsid w:val="00530DDF"/>
    <w:rsid w:val="00543D48"/>
    <w:rsid w:val="0054724C"/>
    <w:rsid w:val="00547B4C"/>
    <w:rsid w:val="00550DB6"/>
    <w:rsid w:val="00560256"/>
    <w:rsid w:val="00561AAF"/>
    <w:rsid w:val="005623AF"/>
    <w:rsid w:val="005628EA"/>
    <w:rsid w:val="00563D21"/>
    <w:rsid w:val="005653B5"/>
    <w:rsid w:val="005759CF"/>
    <w:rsid w:val="00575C41"/>
    <w:rsid w:val="00590A8A"/>
    <w:rsid w:val="005927BA"/>
    <w:rsid w:val="005A3EEE"/>
    <w:rsid w:val="005A47B6"/>
    <w:rsid w:val="005B1B81"/>
    <w:rsid w:val="005B3F79"/>
    <w:rsid w:val="005C0AE5"/>
    <w:rsid w:val="005C2C00"/>
    <w:rsid w:val="005C476E"/>
    <w:rsid w:val="005C5CA8"/>
    <w:rsid w:val="005D09CE"/>
    <w:rsid w:val="005D6780"/>
    <w:rsid w:val="005E1DD4"/>
    <w:rsid w:val="005E6470"/>
    <w:rsid w:val="005E6E8A"/>
    <w:rsid w:val="005F40C1"/>
    <w:rsid w:val="005F5BEB"/>
    <w:rsid w:val="006051E6"/>
    <w:rsid w:val="0060564A"/>
    <w:rsid w:val="006141BC"/>
    <w:rsid w:val="00614DA1"/>
    <w:rsid w:val="00614F5D"/>
    <w:rsid w:val="00622612"/>
    <w:rsid w:val="00623EBD"/>
    <w:rsid w:val="006324B4"/>
    <w:rsid w:val="006340EE"/>
    <w:rsid w:val="00635741"/>
    <w:rsid w:val="00637874"/>
    <w:rsid w:val="00640E14"/>
    <w:rsid w:val="006419ED"/>
    <w:rsid w:val="006428F2"/>
    <w:rsid w:val="00646C7B"/>
    <w:rsid w:val="0065085A"/>
    <w:rsid w:val="00651053"/>
    <w:rsid w:val="00652F57"/>
    <w:rsid w:val="00654563"/>
    <w:rsid w:val="00655CE8"/>
    <w:rsid w:val="006641EC"/>
    <w:rsid w:val="00666FE0"/>
    <w:rsid w:val="0066725D"/>
    <w:rsid w:val="006772F0"/>
    <w:rsid w:val="00677FD6"/>
    <w:rsid w:val="00684AC3"/>
    <w:rsid w:val="00685B7A"/>
    <w:rsid w:val="006916DA"/>
    <w:rsid w:val="006928BF"/>
    <w:rsid w:val="006960EB"/>
    <w:rsid w:val="006A233E"/>
    <w:rsid w:val="006A2445"/>
    <w:rsid w:val="006A3080"/>
    <w:rsid w:val="006A390A"/>
    <w:rsid w:val="006A3B2B"/>
    <w:rsid w:val="006A4305"/>
    <w:rsid w:val="006B075F"/>
    <w:rsid w:val="006C0994"/>
    <w:rsid w:val="006C23CD"/>
    <w:rsid w:val="006C2B38"/>
    <w:rsid w:val="006C4381"/>
    <w:rsid w:val="006C4C9C"/>
    <w:rsid w:val="006C5274"/>
    <w:rsid w:val="006C715F"/>
    <w:rsid w:val="006E079D"/>
    <w:rsid w:val="006E14B8"/>
    <w:rsid w:val="006E1AFB"/>
    <w:rsid w:val="006E3BF8"/>
    <w:rsid w:val="006F2948"/>
    <w:rsid w:val="006F438E"/>
    <w:rsid w:val="007034FE"/>
    <w:rsid w:val="00707F6B"/>
    <w:rsid w:val="00710852"/>
    <w:rsid w:val="007158E3"/>
    <w:rsid w:val="00717B48"/>
    <w:rsid w:val="00723C7E"/>
    <w:rsid w:val="00724767"/>
    <w:rsid w:val="0072590E"/>
    <w:rsid w:val="007310B5"/>
    <w:rsid w:val="00734401"/>
    <w:rsid w:val="00742486"/>
    <w:rsid w:val="00756791"/>
    <w:rsid w:val="00762CFD"/>
    <w:rsid w:val="00764C73"/>
    <w:rsid w:val="00765EB0"/>
    <w:rsid w:val="0076639F"/>
    <w:rsid w:val="00771556"/>
    <w:rsid w:val="0077216D"/>
    <w:rsid w:val="00773248"/>
    <w:rsid w:val="007772B4"/>
    <w:rsid w:val="00781919"/>
    <w:rsid w:val="00783C74"/>
    <w:rsid w:val="007868B6"/>
    <w:rsid w:val="007A1BE8"/>
    <w:rsid w:val="007A2549"/>
    <w:rsid w:val="007B00AF"/>
    <w:rsid w:val="007B3D2D"/>
    <w:rsid w:val="007B52A2"/>
    <w:rsid w:val="007C1FAE"/>
    <w:rsid w:val="007C69DD"/>
    <w:rsid w:val="007C6BC5"/>
    <w:rsid w:val="007D10A7"/>
    <w:rsid w:val="007D25BB"/>
    <w:rsid w:val="007D7AD5"/>
    <w:rsid w:val="007E0AD6"/>
    <w:rsid w:val="007E7B24"/>
    <w:rsid w:val="007E7F1F"/>
    <w:rsid w:val="007F00C6"/>
    <w:rsid w:val="007F2162"/>
    <w:rsid w:val="007F2F9A"/>
    <w:rsid w:val="007F3D65"/>
    <w:rsid w:val="007F4D8B"/>
    <w:rsid w:val="00800C56"/>
    <w:rsid w:val="00801111"/>
    <w:rsid w:val="00803F44"/>
    <w:rsid w:val="008048A5"/>
    <w:rsid w:val="0080503D"/>
    <w:rsid w:val="008060A9"/>
    <w:rsid w:val="008134EC"/>
    <w:rsid w:val="008142E8"/>
    <w:rsid w:val="00815EFC"/>
    <w:rsid w:val="00817F24"/>
    <w:rsid w:val="0082381B"/>
    <w:rsid w:val="00827286"/>
    <w:rsid w:val="00833291"/>
    <w:rsid w:val="008334D5"/>
    <w:rsid w:val="00834EC5"/>
    <w:rsid w:val="00836747"/>
    <w:rsid w:val="008416F2"/>
    <w:rsid w:val="00841FC6"/>
    <w:rsid w:val="0084237A"/>
    <w:rsid w:val="00845090"/>
    <w:rsid w:val="008452D0"/>
    <w:rsid w:val="00845BA8"/>
    <w:rsid w:val="00846A09"/>
    <w:rsid w:val="0085006C"/>
    <w:rsid w:val="00850C89"/>
    <w:rsid w:val="00854D01"/>
    <w:rsid w:val="00865400"/>
    <w:rsid w:val="00866D71"/>
    <w:rsid w:val="00866FF9"/>
    <w:rsid w:val="00867F44"/>
    <w:rsid w:val="00871271"/>
    <w:rsid w:val="00881365"/>
    <w:rsid w:val="0089191F"/>
    <w:rsid w:val="00896485"/>
    <w:rsid w:val="008964E3"/>
    <w:rsid w:val="0089778F"/>
    <w:rsid w:val="008B3010"/>
    <w:rsid w:val="008B6269"/>
    <w:rsid w:val="008B6334"/>
    <w:rsid w:val="008B6D57"/>
    <w:rsid w:val="008B733C"/>
    <w:rsid w:val="008C2496"/>
    <w:rsid w:val="008C2809"/>
    <w:rsid w:val="008C2885"/>
    <w:rsid w:val="008C3E2B"/>
    <w:rsid w:val="008C75C3"/>
    <w:rsid w:val="008D04E2"/>
    <w:rsid w:val="008D7705"/>
    <w:rsid w:val="008E1E26"/>
    <w:rsid w:val="008F41A3"/>
    <w:rsid w:val="008F5DDF"/>
    <w:rsid w:val="00900FCF"/>
    <w:rsid w:val="00901DC0"/>
    <w:rsid w:val="00902DB8"/>
    <w:rsid w:val="00911301"/>
    <w:rsid w:val="00913891"/>
    <w:rsid w:val="009175FC"/>
    <w:rsid w:val="00931F4E"/>
    <w:rsid w:val="0093551D"/>
    <w:rsid w:val="009407C1"/>
    <w:rsid w:val="00941B95"/>
    <w:rsid w:val="00951138"/>
    <w:rsid w:val="00960AD2"/>
    <w:rsid w:val="00960B8A"/>
    <w:rsid w:val="00963E8D"/>
    <w:rsid w:val="00970073"/>
    <w:rsid w:val="00973256"/>
    <w:rsid w:val="00974B69"/>
    <w:rsid w:val="009771BF"/>
    <w:rsid w:val="00977BB9"/>
    <w:rsid w:val="00987CAC"/>
    <w:rsid w:val="009A5C22"/>
    <w:rsid w:val="009A5C5C"/>
    <w:rsid w:val="009A75EC"/>
    <w:rsid w:val="009B12FD"/>
    <w:rsid w:val="009B2D61"/>
    <w:rsid w:val="009C08C2"/>
    <w:rsid w:val="009D2153"/>
    <w:rsid w:val="009D4E54"/>
    <w:rsid w:val="009E0BE0"/>
    <w:rsid w:val="009E2979"/>
    <w:rsid w:val="009E3474"/>
    <w:rsid w:val="009E43CB"/>
    <w:rsid w:val="009E54CF"/>
    <w:rsid w:val="009E66D2"/>
    <w:rsid w:val="009E75FD"/>
    <w:rsid w:val="009F1C02"/>
    <w:rsid w:val="00A01A3E"/>
    <w:rsid w:val="00A0548E"/>
    <w:rsid w:val="00A11E0A"/>
    <w:rsid w:val="00A11E9C"/>
    <w:rsid w:val="00A168D2"/>
    <w:rsid w:val="00A223F7"/>
    <w:rsid w:val="00A306F8"/>
    <w:rsid w:val="00A30FE7"/>
    <w:rsid w:val="00A313AC"/>
    <w:rsid w:val="00A343FA"/>
    <w:rsid w:val="00A361F0"/>
    <w:rsid w:val="00A37CEC"/>
    <w:rsid w:val="00A42579"/>
    <w:rsid w:val="00A42DF0"/>
    <w:rsid w:val="00A446C6"/>
    <w:rsid w:val="00A45B61"/>
    <w:rsid w:val="00A45F0E"/>
    <w:rsid w:val="00A475C8"/>
    <w:rsid w:val="00A568E0"/>
    <w:rsid w:val="00A61A16"/>
    <w:rsid w:val="00A63753"/>
    <w:rsid w:val="00A70CDA"/>
    <w:rsid w:val="00A74043"/>
    <w:rsid w:val="00A74217"/>
    <w:rsid w:val="00A75BDD"/>
    <w:rsid w:val="00A808F0"/>
    <w:rsid w:val="00A81DE9"/>
    <w:rsid w:val="00A84136"/>
    <w:rsid w:val="00A86318"/>
    <w:rsid w:val="00A909CC"/>
    <w:rsid w:val="00A914B9"/>
    <w:rsid w:val="00A91DDD"/>
    <w:rsid w:val="00A92D18"/>
    <w:rsid w:val="00A92DDA"/>
    <w:rsid w:val="00A97BD8"/>
    <w:rsid w:val="00AA1E9C"/>
    <w:rsid w:val="00AA1FD7"/>
    <w:rsid w:val="00AA2689"/>
    <w:rsid w:val="00AA39D1"/>
    <w:rsid w:val="00AB2B90"/>
    <w:rsid w:val="00AB2CAE"/>
    <w:rsid w:val="00AC0803"/>
    <w:rsid w:val="00AC4C6F"/>
    <w:rsid w:val="00AC6DCA"/>
    <w:rsid w:val="00AD552C"/>
    <w:rsid w:val="00AE0B29"/>
    <w:rsid w:val="00AE5269"/>
    <w:rsid w:val="00AF34DE"/>
    <w:rsid w:val="00AF46A6"/>
    <w:rsid w:val="00B02173"/>
    <w:rsid w:val="00B05185"/>
    <w:rsid w:val="00B10CE4"/>
    <w:rsid w:val="00B11469"/>
    <w:rsid w:val="00B177A9"/>
    <w:rsid w:val="00B17C5D"/>
    <w:rsid w:val="00B205B9"/>
    <w:rsid w:val="00B21539"/>
    <w:rsid w:val="00B24F16"/>
    <w:rsid w:val="00B44190"/>
    <w:rsid w:val="00B44B02"/>
    <w:rsid w:val="00B5031A"/>
    <w:rsid w:val="00B52EDD"/>
    <w:rsid w:val="00B5408D"/>
    <w:rsid w:val="00B56BEE"/>
    <w:rsid w:val="00B60300"/>
    <w:rsid w:val="00B644E0"/>
    <w:rsid w:val="00B659D2"/>
    <w:rsid w:val="00B65E80"/>
    <w:rsid w:val="00B67325"/>
    <w:rsid w:val="00B74E8D"/>
    <w:rsid w:val="00B777D5"/>
    <w:rsid w:val="00B8261A"/>
    <w:rsid w:val="00B82ED4"/>
    <w:rsid w:val="00B843E4"/>
    <w:rsid w:val="00B84C1F"/>
    <w:rsid w:val="00B90B2A"/>
    <w:rsid w:val="00B93396"/>
    <w:rsid w:val="00B95D3E"/>
    <w:rsid w:val="00B966E4"/>
    <w:rsid w:val="00B9777E"/>
    <w:rsid w:val="00BA08F4"/>
    <w:rsid w:val="00BA3ED6"/>
    <w:rsid w:val="00BA706B"/>
    <w:rsid w:val="00BA7DE9"/>
    <w:rsid w:val="00BB00C7"/>
    <w:rsid w:val="00BB43F2"/>
    <w:rsid w:val="00BB5CBF"/>
    <w:rsid w:val="00BC4EF1"/>
    <w:rsid w:val="00BD0309"/>
    <w:rsid w:val="00BD105D"/>
    <w:rsid w:val="00BD4CE0"/>
    <w:rsid w:val="00BD617B"/>
    <w:rsid w:val="00BE0079"/>
    <w:rsid w:val="00BE2A4B"/>
    <w:rsid w:val="00BE3EA2"/>
    <w:rsid w:val="00C01B36"/>
    <w:rsid w:val="00C04B89"/>
    <w:rsid w:val="00C05438"/>
    <w:rsid w:val="00C1142F"/>
    <w:rsid w:val="00C13344"/>
    <w:rsid w:val="00C14164"/>
    <w:rsid w:val="00C14CA5"/>
    <w:rsid w:val="00C230DC"/>
    <w:rsid w:val="00C23C9A"/>
    <w:rsid w:val="00C24D33"/>
    <w:rsid w:val="00C24DAE"/>
    <w:rsid w:val="00C26E72"/>
    <w:rsid w:val="00C27725"/>
    <w:rsid w:val="00C310EE"/>
    <w:rsid w:val="00C318E9"/>
    <w:rsid w:val="00C33456"/>
    <w:rsid w:val="00C422AE"/>
    <w:rsid w:val="00C56586"/>
    <w:rsid w:val="00C614D5"/>
    <w:rsid w:val="00C66E04"/>
    <w:rsid w:val="00C72E6A"/>
    <w:rsid w:val="00C73454"/>
    <w:rsid w:val="00C73771"/>
    <w:rsid w:val="00C74BC6"/>
    <w:rsid w:val="00C75217"/>
    <w:rsid w:val="00C762FE"/>
    <w:rsid w:val="00C86235"/>
    <w:rsid w:val="00C86BBE"/>
    <w:rsid w:val="00C9344C"/>
    <w:rsid w:val="00C95C71"/>
    <w:rsid w:val="00C95D3E"/>
    <w:rsid w:val="00C963DC"/>
    <w:rsid w:val="00CA2BF5"/>
    <w:rsid w:val="00CB1DB6"/>
    <w:rsid w:val="00CC0677"/>
    <w:rsid w:val="00CC0AB6"/>
    <w:rsid w:val="00CC7CE9"/>
    <w:rsid w:val="00CD4407"/>
    <w:rsid w:val="00CE10E9"/>
    <w:rsid w:val="00CE522F"/>
    <w:rsid w:val="00CE54F6"/>
    <w:rsid w:val="00CE64BD"/>
    <w:rsid w:val="00CE6FB7"/>
    <w:rsid w:val="00CF020E"/>
    <w:rsid w:val="00CF17D3"/>
    <w:rsid w:val="00CF2573"/>
    <w:rsid w:val="00CF39C6"/>
    <w:rsid w:val="00D07B7B"/>
    <w:rsid w:val="00D20083"/>
    <w:rsid w:val="00D20A36"/>
    <w:rsid w:val="00D27012"/>
    <w:rsid w:val="00D3043D"/>
    <w:rsid w:val="00D41EE3"/>
    <w:rsid w:val="00D4398C"/>
    <w:rsid w:val="00D527D5"/>
    <w:rsid w:val="00D5330D"/>
    <w:rsid w:val="00D55346"/>
    <w:rsid w:val="00D619FC"/>
    <w:rsid w:val="00D63EB1"/>
    <w:rsid w:val="00D718B0"/>
    <w:rsid w:val="00D72C65"/>
    <w:rsid w:val="00D77843"/>
    <w:rsid w:val="00D8095C"/>
    <w:rsid w:val="00D825DC"/>
    <w:rsid w:val="00D82DAA"/>
    <w:rsid w:val="00D8733A"/>
    <w:rsid w:val="00D90E0B"/>
    <w:rsid w:val="00D94F21"/>
    <w:rsid w:val="00D95B73"/>
    <w:rsid w:val="00D95FC2"/>
    <w:rsid w:val="00D9650C"/>
    <w:rsid w:val="00D97079"/>
    <w:rsid w:val="00DA075B"/>
    <w:rsid w:val="00DA2802"/>
    <w:rsid w:val="00DB0272"/>
    <w:rsid w:val="00DB7DD6"/>
    <w:rsid w:val="00DC0799"/>
    <w:rsid w:val="00DC33A9"/>
    <w:rsid w:val="00DC4DDD"/>
    <w:rsid w:val="00DC5F4C"/>
    <w:rsid w:val="00DE34E4"/>
    <w:rsid w:val="00DE56BA"/>
    <w:rsid w:val="00DE7553"/>
    <w:rsid w:val="00DE7A18"/>
    <w:rsid w:val="00DF2E79"/>
    <w:rsid w:val="00E001FE"/>
    <w:rsid w:val="00E00B55"/>
    <w:rsid w:val="00E037B6"/>
    <w:rsid w:val="00E04B8B"/>
    <w:rsid w:val="00E076F8"/>
    <w:rsid w:val="00E14253"/>
    <w:rsid w:val="00E14D7B"/>
    <w:rsid w:val="00E15A95"/>
    <w:rsid w:val="00E26C77"/>
    <w:rsid w:val="00E2773B"/>
    <w:rsid w:val="00E44AAC"/>
    <w:rsid w:val="00E4570F"/>
    <w:rsid w:val="00E45820"/>
    <w:rsid w:val="00E5242A"/>
    <w:rsid w:val="00E543E8"/>
    <w:rsid w:val="00E55120"/>
    <w:rsid w:val="00E56846"/>
    <w:rsid w:val="00E60649"/>
    <w:rsid w:val="00E61EEF"/>
    <w:rsid w:val="00E64AD5"/>
    <w:rsid w:val="00E66009"/>
    <w:rsid w:val="00E661AC"/>
    <w:rsid w:val="00E727B5"/>
    <w:rsid w:val="00E74DE4"/>
    <w:rsid w:val="00E75A0F"/>
    <w:rsid w:val="00E85C9B"/>
    <w:rsid w:val="00E8697D"/>
    <w:rsid w:val="00E873E2"/>
    <w:rsid w:val="00E907A6"/>
    <w:rsid w:val="00E918FA"/>
    <w:rsid w:val="00E943D2"/>
    <w:rsid w:val="00EA12BE"/>
    <w:rsid w:val="00EB36CA"/>
    <w:rsid w:val="00EB392A"/>
    <w:rsid w:val="00EC11BE"/>
    <w:rsid w:val="00EC263E"/>
    <w:rsid w:val="00EC553C"/>
    <w:rsid w:val="00EC55B9"/>
    <w:rsid w:val="00ED4747"/>
    <w:rsid w:val="00EE23C6"/>
    <w:rsid w:val="00EE3F27"/>
    <w:rsid w:val="00EE735E"/>
    <w:rsid w:val="00EF15B0"/>
    <w:rsid w:val="00F1000C"/>
    <w:rsid w:val="00F119BD"/>
    <w:rsid w:val="00F22F82"/>
    <w:rsid w:val="00F3006F"/>
    <w:rsid w:val="00F33B60"/>
    <w:rsid w:val="00F41D35"/>
    <w:rsid w:val="00F43BCD"/>
    <w:rsid w:val="00F45342"/>
    <w:rsid w:val="00F46BCE"/>
    <w:rsid w:val="00F66B25"/>
    <w:rsid w:val="00F717FB"/>
    <w:rsid w:val="00F72C20"/>
    <w:rsid w:val="00F73811"/>
    <w:rsid w:val="00F77089"/>
    <w:rsid w:val="00F81BE1"/>
    <w:rsid w:val="00F85C91"/>
    <w:rsid w:val="00F93C0C"/>
    <w:rsid w:val="00F94C60"/>
    <w:rsid w:val="00F95F08"/>
    <w:rsid w:val="00F979E8"/>
    <w:rsid w:val="00FA0296"/>
    <w:rsid w:val="00FA238D"/>
    <w:rsid w:val="00FA37C0"/>
    <w:rsid w:val="00FA6E90"/>
    <w:rsid w:val="00FB02B5"/>
    <w:rsid w:val="00FB2468"/>
    <w:rsid w:val="00FB56CA"/>
    <w:rsid w:val="00FC0A9E"/>
    <w:rsid w:val="00FC0F42"/>
    <w:rsid w:val="00FC238A"/>
    <w:rsid w:val="00FC4EBE"/>
    <w:rsid w:val="00FC4FD6"/>
    <w:rsid w:val="00FC5838"/>
    <w:rsid w:val="00FD374D"/>
    <w:rsid w:val="00FE225D"/>
    <w:rsid w:val="00FE7D3B"/>
    <w:rsid w:val="00FF1CD4"/>
    <w:rsid w:val="00FF1E7C"/>
    <w:rsid w:val="00FF39B1"/>
    <w:rsid w:val="00FF5CF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4DA-1B5A-421F-8904-08013222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3</cp:revision>
  <dcterms:created xsi:type="dcterms:W3CDTF">2013-07-27T16:31:00Z</dcterms:created>
  <dcterms:modified xsi:type="dcterms:W3CDTF">2013-08-05T10:44:00Z</dcterms:modified>
</cp:coreProperties>
</file>